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C06D" w14:textId="77777777" w:rsidR="006C5C87" w:rsidRPr="00422DF3" w:rsidRDefault="006F60F2" w:rsidP="006C5C87">
      <w:pPr>
        <w:rPr>
          <w:rFonts w:ascii="Arial" w:hAnsi="Arial" w:cs="Arial"/>
          <w:sz w:val="20"/>
          <w:szCs w:val="20"/>
        </w:rPr>
      </w:pPr>
      <w:r w:rsidRPr="006F60F2">
        <w:rPr>
          <w:rFonts w:ascii="Arial" w:hAnsi="Arial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707904" behindDoc="0" locked="0" layoutInCell="1" allowOverlap="1" wp14:anchorId="7EC44BC9" wp14:editId="4B9C6ABC">
            <wp:simplePos x="0" y="0"/>
            <wp:positionH relativeFrom="column">
              <wp:posOffset>-657225</wp:posOffset>
            </wp:positionH>
            <wp:positionV relativeFrom="paragraph">
              <wp:posOffset>28575</wp:posOffset>
            </wp:positionV>
            <wp:extent cx="3990975" cy="5566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44" cy="566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14048" behindDoc="0" locked="0" layoutInCell="1" allowOverlap="1" wp14:anchorId="4AB78CEE" wp14:editId="7EA6701B">
            <wp:simplePos x="0" y="0"/>
            <wp:positionH relativeFrom="column">
              <wp:posOffset>5248275</wp:posOffset>
            </wp:positionH>
            <wp:positionV relativeFrom="paragraph">
              <wp:posOffset>104775</wp:posOffset>
            </wp:positionV>
            <wp:extent cx="1156970" cy="1263585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94" cy="1276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1A2">
        <w:rPr>
          <w:rFonts w:ascii="Arial" w:hAnsi="Arial" w:cs="Arial"/>
          <w:sz w:val="20"/>
          <w:szCs w:val="20"/>
        </w:rPr>
        <w:t xml:space="preserve">    </w:t>
      </w:r>
      <w:r w:rsidR="008C22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417B0039" w14:textId="771D3C22" w:rsidR="006C5C87" w:rsidRPr="00422DF3" w:rsidRDefault="006C5C87" w:rsidP="006C5C87">
      <w:pPr>
        <w:rPr>
          <w:rFonts w:ascii="Arial" w:hAnsi="Arial" w:cs="Arial"/>
          <w:sz w:val="20"/>
          <w:szCs w:val="20"/>
        </w:rPr>
      </w:pPr>
    </w:p>
    <w:p w14:paraId="26C45064" w14:textId="3798CAB4" w:rsidR="000526FC" w:rsidRDefault="00845B69" w:rsidP="009A214C">
      <w:pPr>
        <w:pStyle w:val="NoSpacing"/>
        <w:ind w:left="-567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27C05B" wp14:editId="27F38C81">
                <wp:simplePos x="0" y="0"/>
                <wp:positionH relativeFrom="column">
                  <wp:posOffset>-676275</wp:posOffset>
                </wp:positionH>
                <wp:positionV relativeFrom="paragraph">
                  <wp:posOffset>111125</wp:posOffset>
                </wp:positionV>
                <wp:extent cx="5057775" cy="6667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CFAF4" w14:textId="0F7204A0" w:rsidR="004F742D" w:rsidRPr="003100EB" w:rsidRDefault="004F742D" w:rsidP="00C01BC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523932171"/>
                            <w:bookmarkEnd w:id="0"/>
                            <w:r w:rsidRPr="003100E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Unit </w:t>
                            </w:r>
                            <w:r w:rsidR="006F60F2" w:rsidRPr="003100E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 Barr’s</w:t>
                            </w:r>
                            <w:r w:rsidRPr="003100E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Fold Road</w:t>
                            </w:r>
                            <w:r w:rsidR="003100EB" w:rsidRPr="003100E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="00E25F63" w:rsidRPr="003100E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ingate’s</w:t>
                            </w:r>
                            <w:r w:rsidRPr="003100E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Industrial Estate</w:t>
                            </w:r>
                            <w:r w:rsidR="003100EB" w:rsidRPr="003100E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Pr="003100E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esthoughton</w:t>
                            </w:r>
                            <w:r w:rsidR="000203A2" w:rsidRPr="003100E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3100E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olton</w:t>
                            </w:r>
                            <w:r w:rsidR="003100EB" w:rsidRPr="003100E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Pr="003100E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BL5 3XP </w:t>
                            </w:r>
                          </w:p>
                          <w:p w14:paraId="67644744" w14:textId="0426BFB9" w:rsidR="004F742D" w:rsidRPr="003100EB" w:rsidRDefault="004F742D" w:rsidP="00C01BC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0095DB"/>
                              </w:rPr>
                            </w:pPr>
                            <w:r w:rsidRPr="003100EB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>T</w:t>
                            </w:r>
                            <w:r w:rsidRPr="003100E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: </w:t>
                            </w:r>
                            <w:r w:rsidRPr="003100EB">
                              <w:rPr>
                                <w:rFonts w:asciiTheme="minorHAnsi" w:hAnsiTheme="minorHAnsi" w:cstheme="minorHAnsi"/>
                                <w:b/>
                                <w:color w:val="0095DB"/>
                              </w:rPr>
                              <w:t>0800 678 3102</w:t>
                            </w:r>
                            <w:r w:rsidR="006F60F2" w:rsidRPr="003100EB">
                              <w:rPr>
                                <w:rFonts w:asciiTheme="minorHAnsi" w:hAnsiTheme="minorHAnsi" w:cstheme="minorHAnsi"/>
                                <w:b/>
                                <w:color w:val="0095DB"/>
                              </w:rPr>
                              <w:t xml:space="preserve">   </w:t>
                            </w:r>
                            <w:r w:rsidRPr="003100EB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>F:</w:t>
                            </w:r>
                            <w:r w:rsidRPr="003100E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3100EB">
                              <w:rPr>
                                <w:rFonts w:asciiTheme="minorHAnsi" w:hAnsiTheme="minorHAnsi" w:cstheme="minorHAnsi"/>
                                <w:b/>
                                <w:color w:val="0095DB"/>
                              </w:rPr>
                              <w:t>0800 678 3101</w:t>
                            </w:r>
                          </w:p>
                          <w:p w14:paraId="0D0EF9BC" w14:textId="77777777" w:rsidR="004F742D" w:rsidRPr="003100EB" w:rsidRDefault="004F742D" w:rsidP="00C01BC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100EB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 xml:space="preserve">E: </w:t>
                            </w:r>
                            <w:hyperlink r:id="rId9" w:history="1">
                              <w:r w:rsidR="006F60F2" w:rsidRPr="003100E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specials@eaststone.co.uk</w:t>
                              </w:r>
                            </w:hyperlink>
                            <w:r w:rsidR="006F60F2" w:rsidRPr="003100EB">
                              <w:rPr>
                                <w:rFonts w:asciiTheme="minorHAnsi" w:hAnsiTheme="minorHAnsi" w:cstheme="minorHAnsi"/>
                                <w:b/>
                                <w:color w:val="0095DB"/>
                              </w:rPr>
                              <w:t xml:space="preserve"> / www.eaststone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7C0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8.75pt;width:398.25pt;height:5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" stroked="f">
                <v:textbox>
                  <w:txbxContent>
                    <w:p w14:paraId="5DECFAF4" w14:textId="0F7204A0" w:rsidR="004F742D" w:rsidRPr="003100EB" w:rsidRDefault="004F742D" w:rsidP="00C01BC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Hlk523932171"/>
                      <w:bookmarkEnd w:id="1"/>
                      <w:r w:rsidRPr="003100EB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Unit </w:t>
                      </w:r>
                      <w:r w:rsidR="006F60F2" w:rsidRPr="003100EB">
                        <w:rPr>
                          <w:rFonts w:asciiTheme="minorHAnsi" w:hAnsiTheme="minorHAnsi" w:cstheme="minorHAnsi"/>
                          <w:b/>
                          <w:bCs/>
                        </w:rPr>
                        <w:t>1 Barr’s</w:t>
                      </w:r>
                      <w:r w:rsidRPr="003100EB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Fold Road</w:t>
                      </w:r>
                      <w:r w:rsidR="003100EB" w:rsidRPr="003100EB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, </w:t>
                      </w:r>
                      <w:r w:rsidR="00E25F63" w:rsidRPr="003100EB">
                        <w:rPr>
                          <w:rFonts w:asciiTheme="minorHAnsi" w:hAnsiTheme="minorHAnsi" w:cstheme="minorHAnsi"/>
                          <w:b/>
                          <w:bCs/>
                        </w:rPr>
                        <w:t>Wingate’s</w:t>
                      </w:r>
                      <w:r w:rsidRPr="003100EB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Industrial Estate</w:t>
                      </w:r>
                      <w:r w:rsidR="003100EB" w:rsidRPr="003100EB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, </w:t>
                      </w:r>
                      <w:r w:rsidRPr="003100EB">
                        <w:rPr>
                          <w:rFonts w:asciiTheme="minorHAnsi" w:hAnsiTheme="minorHAnsi" w:cstheme="minorHAnsi"/>
                          <w:b/>
                          <w:bCs/>
                        </w:rPr>
                        <w:t>Westhoughton</w:t>
                      </w:r>
                      <w:r w:rsidR="000203A2" w:rsidRPr="003100EB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3100EB">
                        <w:rPr>
                          <w:rFonts w:asciiTheme="minorHAnsi" w:hAnsiTheme="minorHAnsi" w:cstheme="minorHAnsi"/>
                          <w:b/>
                          <w:bCs/>
                        </w:rPr>
                        <w:t>Bolton</w:t>
                      </w:r>
                      <w:r w:rsidR="003100EB" w:rsidRPr="003100EB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, </w:t>
                      </w:r>
                      <w:r w:rsidRPr="003100EB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BL5 3XP </w:t>
                      </w:r>
                    </w:p>
                    <w:p w14:paraId="67644744" w14:textId="0426BFB9" w:rsidR="004F742D" w:rsidRPr="003100EB" w:rsidRDefault="004F742D" w:rsidP="00C01BC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0095DB"/>
                        </w:rPr>
                      </w:pPr>
                      <w:r w:rsidRPr="003100EB"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>T</w:t>
                      </w:r>
                      <w:r w:rsidRPr="003100EB">
                        <w:rPr>
                          <w:rFonts w:asciiTheme="minorHAnsi" w:hAnsiTheme="minorHAnsi" w:cstheme="minorHAnsi"/>
                          <w:b/>
                        </w:rPr>
                        <w:t xml:space="preserve">: </w:t>
                      </w:r>
                      <w:r w:rsidRPr="003100EB">
                        <w:rPr>
                          <w:rFonts w:asciiTheme="minorHAnsi" w:hAnsiTheme="minorHAnsi" w:cstheme="minorHAnsi"/>
                          <w:b/>
                          <w:color w:val="0095DB"/>
                        </w:rPr>
                        <w:t>0800 678 3102</w:t>
                      </w:r>
                      <w:r w:rsidR="006F60F2" w:rsidRPr="003100EB">
                        <w:rPr>
                          <w:rFonts w:asciiTheme="minorHAnsi" w:hAnsiTheme="minorHAnsi" w:cstheme="minorHAnsi"/>
                          <w:b/>
                          <w:color w:val="0095DB"/>
                        </w:rPr>
                        <w:t xml:space="preserve">   </w:t>
                      </w:r>
                      <w:r w:rsidRPr="003100EB"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>F:</w:t>
                      </w:r>
                      <w:r w:rsidRPr="003100E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3100EB">
                        <w:rPr>
                          <w:rFonts w:asciiTheme="minorHAnsi" w:hAnsiTheme="minorHAnsi" w:cstheme="minorHAnsi"/>
                          <w:b/>
                          <w:color w:val="0095DB"/>
                        </w:rPr>
                        <w:t>0800 678 3101</w:t>
                      </w:r>
                    </w:p>
                    <w:p w14:paraId="0D0EF9BC" w14:textId="77777777" w:rsidR="004F742D" w:rsidRPr="003100EB" w:rsidRDefault="004F742D" w:rsidP="00C01BC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3100EB"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 xml:space="preserve">E: </w:t>
                      </w:r>
                      <w:hyperlink r:id="rId10" w:history="1">
                        <w:r w:rsidR="006F60F2" w:rsidRPr="003100E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specials@eaststone.co.uk</w:t>
                        </w:r>
                      </w:hyperlink>
                      <w:r w:rsidR="006F60F2" w:rsidRPr="003100EB">
                        <w:rPr>
                          <w:rFonts w:asciiTheme="minorHAnsi" w:hAnsiTheme="minorHAnsi" w:cstheme="minorHAnsi"/>
                          <w:b/>
                          <w:color w:val="0095DB"/>
                        </w:rPr>
                        <w:t xml:space="preserve"> / www.eaststone.co.uk</w:t>
                      </w:r>
                    </w:p>
                  </w:txbxContent>
                </v:textbox>
              </v:shape>
            </w:pict>
          </mc:Fallback>
        </mc:AlternateContent>
      </w:r>
      <w:r w:rsidR="00F200BE">
        <w:rPr>
          <w:b/>
        </w:rPr>
        <w:tab/>
      </w:r>
    </w:p>
    <w:p w14:paraId="544CE352" w14:textId="77777777" w:rsidR="00F05602" w:rsidRDefault="00F05602" w:rsidP="009A214C">
      <w:pPr>
        <w:pStyle w:val="NoSpacing"/>
        <w:ind w:left="-567"/>
        <w:rPr>
          <w:b/>
        </w:rPr>
      </w:pPr>
    </w:p>
    <w:p w14:paraId="24B99636" w14:textId="3758256F" w:rsidR="00E910DC" w:rsidRDefault="00EA0A63" w:rsidP="009A214C">
      <w:pPr>
        <w:pStyle w:val="NoSpacing"/>
        <w:ind w:left="-567"/>
        <w:rPr>
          <w:b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290A6A7" wp14:editId="1AB07EC3">
                <wp:simplePos x="0" y="0"/>
                <wp:positionH relativeFrom="column">
                  <wp:posOffset>-1133475</wp:posOffset>
                </wp:positionH>
                <wp:positionV relativeFrom="paragraph">
                  <wp:posOffset>888365</wp:posOffset>
                </wp:positionV>
                <wp:extent cx="7610475" cy="2581275"/>
                <wp:effectExtent l="0" t="0" r="9525" b="9525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0475" cy="2581275"/>
                          <a:chOff x="-457291" y="0"/>
                          <a:chExt cx="7611525" cy="2511197"/>
                        </a:xfrm>
                      </wpg:grpSpPr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-2" y="0"/>
                            <a:ext cx="1485964" cy="333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14B2" w14:textId="77777777" w:rsidR="004F742D" w:rsidRPr="006F60F2" w:rsidRDefault="004F742D" w:rsidP="00C01BC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60F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DATE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19405" y="0"/>
                            <a:ext cx="3362762" cy="333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20B1F" w14:textId="77777777" w:rsidR="004F742D" w:rsidRDefault="004F742D" w:rsidP="00C01BCF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60F2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PHARMACY NAME:</w:t>
                              </w:r>
                              <w:r w:rsidR="00923FDC" w:rsidRPr="006F60F2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="005728AC" w:rsidRPr="006F60F2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8318358" w14:textId="77777777" w:rsidR="009A66A9" w:rsidRPr="006F60F2" w:rsidRDefault="009A66A9" w:rsidP="00C01BCF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782168" y="0"/>
                            <a:ext cx="2299667" cy="333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0B5A2" w14:textId="77777777" w:rsidR="004F742D" w:rsidRPr="006F60F2" w:rsidRDefault="001A7CBC" w:rsidP="004F68C3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60F2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A/C</w:t>
                              </w:r>
                              <w:r w:rsidR="008F0CE8" w:rsidRPr="006F60F2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 xml:space="preserve"> OR </w:t>
                              </w:r>
                              <w:r w:rsidRPr="006F60F2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BRANCH No</w:t>
                              </w:r>
                              <w:r w:rsidR="008F0CE8" w:rsidRPr="006F60F2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5" y="333555"/>
                            <a:ext cx="4782188" cy="333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67BA1" w14:textId="77777777" w:rsidR="004F742D" w:rsidRPr="006F60F2" w:rsidRDefault="004F742D" w:rsidP="004F68C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60F2">
                                <w:rPr>
                                  <w:b/>
                                  <w:sz w:val="20"/>
                                  <w:szCs w:val="20"/>
                                </w:rPr>
                                <w:t>PHARMACY ADDRESS OR STAMP BE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-5" y="667120"/>
                            <a:ext cx="4782172" cy="1352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853CC" w14:textId="77777777" w:rsidR="005728AC" w:rsidRPr="001A02D3" w:rsidRDefault="005728AC" w:rsidP="00C01BCF">
                              <w:pPr>
                                <w:pStyle w:val="NoSpacing"/>
                                <w:rPr>
                                  <w:sz w:val="3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7291" y="2033156"/>
                            <a:ext cx="7611525" cy="4780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81B88" w14:textId="0D29B392" w:rsidR="00D22BAE" w:rsidRPr="00CD0001" w:rsidRDefault="00565F8B" w:rsidP="00D22BAE">
                              <w:pPr>
                                <w:spacing w:after="0" w:line="240" w:lineRule="auto"/>
                                <w:ind w:right="-612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D0001"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  <w:t>All orders will be delivered</w:t>
                              </w:r>
                              <w:r w:rsidR="00810376" w:rsidRPr="00CD0001"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904F9"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  <w:t>within 1-2</w:t>
                              </w:r>
                              <w:r w:rsidRPr="00CD0001"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904F9"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D0001"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  <w:t>working day</w:t>
                              </w:r>
                              <w:r w:rsidR="009904F9"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s </w:t>
                              </w:r>
                              <w:r w:rsidRPr="00CD0001"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unless otherwise informed</w:t>
                              </w:r>
                              <w:r w:rsidR="003F0199" w:rsidRPr="00CD0001"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  <w:t>.  We mus</w:t>
                              </w:r>
                              <w:r w:rsidRPr="00CD0001"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  <w:t>t be notified within 3 days of non-delivery</w:t>
                              </w:r>
                              <w:r w:rsidR="00D22BAE" w:rsidRPr="00CD0001"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903AE0" w:rsidRPr="00CD0001"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  <w:t>shortages, &amp;</w:t>
                              </w:r>
                              <w:r w:rsidRPr="00CD0001"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F0199" w:rsidRPr="00CD0001"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  <w:t>damage</w:t>
                              </w:r>
                              <w:r w:rsidRPr="00CD0001"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d goods.  </w:t>
                              </w:r>
                            </w:p>
                            <w:p w14:paraId="32F500CE" w14:textId="77777777" w:rsidR="00565F8B" w:rsidRPr="00CD0001" w:rsidRDefault="00565F8B" w:rsidP="00D22BAE">
                              <w:pPr>
                                <w:spacing w:after="0" w:line="240" w:lineRule="auto"/>
                                <w:ind w:right="-612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D0001"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  <w:t>All items are</w:t>
                              </w:r>
                              <w:r w:rsidR="00D22BAE" w:rsidRPr="00CD0001"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D0001"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  <w:t>sold on a non-returnable, non-</w:t>
                              </w:r>
                              <w:r w:rsidR="00034D6F">
                                <w:rPr>
                                  <w:rFonts w:asciiTheme="minorHAnsi" w:hAnsiTheme="minorHAnsi"/>
                                  <w:b/>
                                  <w:i/>
                                  <w:sz w:val="16"/>
                                  <w:szCs w:val="16"/>
                                </w:rPr>
                                <w:t>refundable basis</w:t>
                              </w:r>
                            </w:p>
                            <w:p w14:paraId="7C2CB4DA" w14:textId="77777777" w:rsidR="00565F8B" w:rsidRDefault="00565F8B" w:rsidP="00D22BAE">
                              <w:pPr>
                                <w:ind w:right="-613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5A22FD1D" w14:textId="77777777" w:rsidR="00565F8B" w:rsidRDefault="00565F8B" w:rsidP="007226F3">
                              <w:pPr>
                                <w:ind w:right="-613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0B552D5C" w14:textId="77777777" w:rsidR="00565F8B" w:rsidRDefault="003F0199" w:rsidP="007226F3">
                              <w:pPr>
                                <w:ind w:right="-613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 xml:space="preserve">d </w:t>
                              </w:r>
                            </w:p>
                            <w:p w14:paraId="5DB9E482" w14:textId="77777777" w:rsidR="004F742D" w:rsidRPr="00222369" w:rsidRDefault="003F0199" w:rsidP="007226F3">
                              <w:pPr>
                                <w:ind w:right="-613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goods</w:t>
                              </w:r>
                              <w:r w:rsidR="004F742D" w:rsidRPr="00222369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  <w:p w14:paraId="3F803102" w14:textId="77777777" w:rsidR="008F0CE8" w:rsidRDefault="008F0CE8" w:rsidP="00FB6539">
                              <w:pPr>
                                <w:ind w:right="-613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;;;;;</w:t>
                              </w:r>
                            </w:p>
                            <w:p w14:paraId="33E4F524" w14:textId="77777777" w:rsidR="008F0CE8" w:rsidRPr="001A6DAC" w:rsidRDefault="008F0CE8" w:rsidP="00FB6539">
                              <w:pPr>
                                <w:ind w:right="-613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./m,./m,.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4782165" y="333560"/>
                            <a:ext cx="2300305" cy="676227"/>
                            <a:chOff x="1260798" y="-70677"/>
                            <a:chExt cx="2143287" cy="670765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801" y="-70677"/>
                              <a:ext cx="2143284" cy="3308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5F866D" w14:textId="77777777" w:rsidR="004F742D" w:rsidRPr="007226F3" w:rsidRDefault="004F742D" w:rsidP="004F68C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798" y="260187"/>
                              <a:ext cx="2143287" cy="3399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15E990" w14:textId="77777777" w:rsidR="004F68C3" w:rsidRPr="007226F3" w:rsidRDefault="004F68C3" w:rsidP="004F68C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226F3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CONTACT NUMBER:</w:t>
                                </w:r>
                              </w:p>
                              <w:p w14:paraId="35AE3F0F" w14:textId="77777777" w:rsidR="004F742D" w:rsidRPr="007226F3" w:rsidRDefault="004F742D" w:rsidP="00C01BCF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0A6A7" id="Group 321" o:spid="_x0000_s1027" style="position:absolute;left:0;text-align:left;margin-left:-89.25pt;margin-top:69.95pt;width:599.25pt;height:203.25pt;z-index:251656704;mso-width-relative:margin;mso-height-relative:margin" coordorigin="-4572" coordsize="76115,2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">
                <v:rect id="Rectangle 20" o:spid="_x0000_s1028" style="position:absolute;width:14859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14:paraId="4A8814B2" w14:textId="77777777" w:rsidR="004F742D" w:rsidRPr="006F60F2" w:rsidRDefault="004F742D" w:rsidP="00C01BC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F60F2">
                          <w:rPr>
                            <w:b/>
                            <w:sz w:val="20"/>
                            <w:szCs w:val="20"/>
                          </w:rPr>
                          <w:t xml:space="preserve">DATE: </w:t>
                        </w:r>
                      </w:p>
                    </w:txbxContent>
                  </v:textbox>
                </v:rect>
                <v:rect id="Rectangle 21" o:spid="_x0000_s1029" style="position:absolute;left:14194;width:33627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14:paraId="3DC20B1F" w14:textId="77777777" w:rsidR="004F742D" w:rsidRDefault="004F742D" w:rsidP="00C01BCF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6F60F2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PHARMACY NAME:</w:t>
                        </w:r>
                        <w:r w:rsidR="00923FDC" w:rsidRPr="006F60F2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ab/>
                        </w:r>
                        <w:r w:rsidR="005728AC" w:rsidRPr="006F60F2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8318358" w14:textId="77777777" w:rsidR="009A66A9" w:rsidRPr="006F60F2" w:rsidRDefault="009A66A9" w:rsidP="00C01BCF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2" o:spid="_x0000_s1030" style="position:absolute;left:47821;width:22997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5D70B5A2" w14:textId="77777777" w:rsidR="004F742D" w:rsidRPr="006F60F2" w:rsidRDefault="001A7CBC" w:rsidP="004F68C3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6F60F2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A/C</w:t>
                        </w:r>
                        <w:r w:rsidR="008F0CE8" w:rsidRPr="006F60F2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 OR </w:t>
                        </w:r>
                        <w:r w:rsidRPr="006F60F2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BRANCH No</w:t>
                        </w:r>
                        <w:r w:rsidR="008F0CE8" w:rsidRPr="006F60F2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3" o:spid="_x0000_s1031" style="position:absolute;top:3335;width:47821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14:paraId="1AB67BA1" w14:textId="77777777" w:rsidR="004F742D" w:rsidRPr="006F60F2" w:rsidRDefault="004F742D" w:rsidP="004F68C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F60F2">
                          <w:rPr>
                            <w:b/>
                            <w:sz w:val="20"/>
                            <w:szCs w:val="20"/>
                          </w:rPr>
                          <w:t>PHARMACY ADDRESS OR STAMP BELOW</w:t>
                        </w:r>
                      </w:p>
                    </w:txbxContent>
                  </v:textbox>
                </v:rect>
                <v:rect id="Rectangle 24" o:spid="_x0000_s1032" style="position:absolute;top:6671;width:47821;height:1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14:paraId="659853CC" w14:textId="77777777" w:rsidR="005728AC" w:rsidRPr="001A02D3" w:rsidRDefault="005728AC" w:rsidP="00C01BCF">
                        <w:pPr>
                          <w:pStyle w:val="NoSpacing"/>
                          <w:rPr>
                            <w:sz w:val="32"/>
                            <w:szCs w:val="20"/>
                          </w:rPr>
                        </w:pPr>
                      </w:p>
                    </w:txbxContent>
                  </v:textbox>
                </v:rect>
                <v:shape id="_x0000_s1033" type="#_x0000_t202" style="position:absolute;left:-4572;top:20331;width:76114;height:4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16681B88" w14:textId="0D29B392" w:rsidR="00D22BAE" w:rsidRPr="00CD0001" w:rsidRDefault="00565F8B" w:rsidP="00D22BAE">
                        <w:pPr>
                          <w:spacing w:after="0" w:line="240" w:lineRule="auto"/>
                          <w:ind w:right="-612"/>
                          <w:jc w:val="center"/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D0001"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  <w:t>All orders will be delivered</w:t>
                        </w:r>
                        <w:r w:rsidR="00810376" w:rsidRPr="00CD0001"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9904F9"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  <w:t>within 1-2</w:t>
                        </w:r>
                        <w:r w:rsidRPr="00CD0001"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9904F9"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CD0001"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  <w:t>working day</w:t>
                        </w:r>
                        <w:r w:rsidR="009904F9"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  <w:t xml:space="preserve">s </w:t>
                        </w:r>
                        <w:r w:rsidRPr="00CD0001"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  <w:t xml:space="preserve"> unless otherwise informed</w:t>
                        </w:r>
                        <w:r w:rsidR="003F0199" w:rsidRPr="00CD0001"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  <w:t>.  We mus</w:t>
                        </w:r>
                        <w:r w:rsidRPr="00CD0001"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  <w:t>t be notified within 3 days of non-delivery</w:t>
                        </w:r>
                        <w:r w:rsidR="00D22BAE" w:rsidRPr="00CD0001"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  <w:t xml:space="preserve">, </w:t>
                        </w:r>
                        <w:r w:rsidR="00903AE0" w:rsidRPr="00CD0001"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  <w:t>shortages, &amp;</w:t>
                        </w:r>
                        <w:r w:rsidRPr="00CD0001"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3F0199" w:rsidRPr="00CD0001"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  <w:t>damage</w:t>
                        </w:r>
                        <w:r w:rsidRPr="00CD0001"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  <w:t xml:space="preserve">d goods.  </w:t>
                        </w:r>
                      </w:p>
                      <w:p w14:paraId="32F500CE" w14:textId="77777777" w:rsidR="00565F8B" w:rsidRPr="00CD0001" w:rsidRDefault="00565F8B" w:rsidP="00D22BAE">
                        <w:pPr>
                          <w:spacing w:after="0" w:line="240" w:lineRule="auto"/>
                          <w:ind w:right="-612"/>
                          <w:jc w:val="center"/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D0001"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  <w:t>All items are</w:t>
                        </w:r>
                        <w:r w:rsidR="00D22BAE" w:rsidRPr="00CD0001"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CD0001"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  <w:t>sold on a non-returnable, non-</w:t>
                        </w:r>
                        <w:r w:rsidR="00034D6F">
                          <w:rPr>
                            <w:rFonts w:asciiTheme="minorHAnsi" w:hAnsiTheme="minorHAnsi"/>
                            <w:b/>
                            <w:i/>
                            <w:sz w:val="16"/>
                            <w:szCs w:val="16"/>
                          </w:rPr>
                          <w:t>refundable basis</w:t>
                        </w:r>
                      </w:p>
                      <w:p w14:paraId="7C2CB4DA" w14:textId="77777777" w:rsidR="00565F8B" w:rsidRDefault="00565F8B" w:rsidP="00D22BAE">
                        <w:pPr>
                          <w:ind w:right="-613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  <w:p w14:paraId="5A22FD1D" w14:textId="77777777" w:rsidR="00565F8B" w:rsidRDefault="00565F8B" w:rsidP="007226F3">
                        <w:pPr>
                          <w:ind w:right="-613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  <w:p w14:paraId="0B552D5C" w14:textId="77777777" w:rsidR="00565F8B" w:rsidRDefault="003F0199" w:rsidP="007226F3">
                        <w:pPr>
                          <w:ind w:right="-613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 xml:space="preserve">d </w:t>
                        </w:r>
                      </w:p>
                      <w:p w14:paraId="5DB9E482" w14:textId="77777777" w:rsidR="004F742D" w:rsidRPr="00222369" w:rsidRDefault="003F0199" w:rsidP="007226F3">
                        <w:pPr>
                          <w:ind w:right="-613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goods</w:t>
                        </w:r>
                        <w:r w:rsidR="004F742D" w:rsidRPr="00222369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*</w:t>
                        </w:r>
                      </w:p>
                      <w:p w14:paraId="3F803102" w14:textId="77777777" w:rsidR="008F0CE8" w:rsidRDefault="008F0CE8" w:rsidP="00FB6539">
                        <w:pPr>
                          <w:ind w:right="-613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;;;;;</w:t>
                        </w:r>
                      </w:p>
                      <w:p w14:paraId="33E4F524" w14:textId="77777777" w:rsidR="008F0CE8" w:rsidRPr="001A6DAC" w:rsidRDefault="008F0CE8" w:rsidP="00FB6539">
                        <w:pPr>
                          <w:ind w:right="-613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./m,./m,.m</w:t>
                        </w:r>
                      </w:p>
                    </w:txbxContent>
                  </v:textbox>
                </v:shape>
                <v:group id="Group 26" o:spid="_x0000_s1034" style="position:absolute;left:47821;top:3335;width:23003;height:6762" coordorigin="12607,-706" coordsize="21432,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35" style="position:absolute;left:12608;top:-706;width:21432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  <v:textbox>
                      <w:txbxContent>
                        <w:p w14:paraId="365F866D" w14:textId="77777777" w:rsidR="004F742D" w:rsidRPr="007226F3" w:rsidRDefault="004F742D" w:rsidP="004F68C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28" o:spid="_x0000_s1036" style="position:absolute;left:12607;top:2601;width:21433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  <v:textbox>
                      <w:txbxContent>
                        <w:p w14:paraId="7A15E990" w14:textId="77777777" w:rsidR="004F68C3" w:rsidRPr="007226F3" w:rsidRDefault="004F68C3" w:rsidP="004F68C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7226F3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CONTACT NUMBER:</w:t>
                          </w:r>
                        </w:p>
                        <w:p w14:paraId="35AE3F0F" w14:textId="77777777" w:rsidR="004F742D" w:rsidRPr="007226F3" w:rsidRDefault="004F742D" w:rsidP="00C01BCF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347A157" wp14:editId="2B636787">
                <wp:simplePos x="0" y="0"/>
                <wp:positionH relativeFrom="column">
                  <wp:posOffset>4105275</wp:posOffset>
                </wp:positionH>
                <wp:positionV relativeFrom="paragraph">
                  <wp:posOffset>1926590</wp:posOffset>
                </wp:positionV>
                <wp:extent cx="2299971" cy="352425"/>
                <wp:effectExtent l="0" t="0" r="2413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971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17CC" w14:textId="77777777" w:rsidR="004F68C3" w:rsidRPr="007226F3" w:rsidRDefault="004F68C3" w:rsidP="004F68C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7A157" id="Rectangle 12" o:spid="_x0000_s1037" style="position:absolute;left:0;text-align:left;margin-left:323.25pt;margin-top:151.7pt;width:181.1pt;height:27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">
                <v:textbox>
                  <w:txbxContent>
                    <w:p w14:paraId="0A2A17CC" w14:textId="77777777" w:rsidR="004F68C3" w:rsidRPr="007226F3" w:rsidRDefault="004F68C3" w:rsidP="004F68C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706F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FF59FB7" wp14:editId="7FAC40A9">
                <wp:simplePos x="0" y="0"/>
                <wp:positionH relativeFrom="column">
                  <wp:posOffset>4105274</wp:posOffset>
                </wp:positionH>
                <wp:positionV relativeFrom="paragraph">
                  <wp:posOffset>2621915</wp:posOffset>
                </wp:positionV>
                <wp:extent cx="2299971" cy="342900"/>
                <wp:effectExtent l="0" t="0" r="2413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97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A54A" w14:textId="77777777" w:rsidR="004F68C3" w:rsidRPr="007226F3" w:rsidRDefault="004F68C3" w:rsidP="004F68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9FB7" id="Rectangle 15" o:spid="_x0000_s1038" style="position:absolute;left:0;text-align:left;margin-left:323.25pt;margin-top:206.45pt;width:181.1pt;height:2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">
                <v:textbox>
                  <w:txbxContent>
                    <w:p w14:paraId="79EFA54A" w14:textId="77777777" w:rsidR="004F68C3" w:rsidRPr="007226F3" w:rsidRDefault="004F68C3" w:rsidP="004F68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706F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9C9862A" wp14:editId="596DFFFC">
                <wp:simplePos x="0" y="0"/>
                <wp:positionH relativeFrom="column">
                  <wp:posOffset>4105275</wp:posOffset>
                </wp:positionH>
                <wp:positionV relativeFrom="paragraph">
                  <wp:posOffset>2279015</wp:posOffset>
                </wp:positionV>
                <wp:extent cx="2299971" cy="342900"/>
                <wp:effectExtent l="0" t="0" r="2413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97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F10C" w14:textId="77777777" w:rsidR="004F68C3" w:rsidRPr="007226F3" w:rsidRDefault="004F68C3" w:rsidP="004F68C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226F3">
                              <w:rPr>
                                <w:b/>
                                <w:sz w:val="20"/>
                                <w:szCs w:val="20"/>
                              </w:rPr>
                              <w:t>CONTACT NAME:</w:t>
                            </w:r>
                          </w:p>
                          <w:p w14:paraId="11CF329A" w14:textId="77777777" w:rsidR="004F68C3" w:rsidRPr="007226F3" w:rsidRDefault="004F68C3" w:rsidP="004F68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862A" id="Rectangle 14" o:spid="_x0000_s1039" style="position:absolute;left:0;text-align:left;margin-left:323.25pt;margin-top:179.45pt;width:181.1pt;height:2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">
                <v:textbox>
                  <w:txbxContent>
                    <w:p w14:paraId="4CFFF10C" w14:textId="77777777" w:rsidR="004F68C3" w:rsidRPr="007226F3" w:rsidRDefault="004F68C3" w:rsidP="004F68C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226F3">
                        <w:rPr>
                          <w:b/>
                          <w:sz w:val="20"/>
                          <w:szCs w:val="20"/>
                        </w:rPr>
                        <w:t>CONTACT NAME:</w:t>
                      </w:r>
                    </w:p>
                    <w:p w14:paraId="11CF329A" w14:textId="77777777" w:rsidR="004F68C3" w:rsidRPr="007226F3" w:rsidRDefault="004F68C3" w:rsidP="004F68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313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BDC6DFB" wp14:editId="339FEAD2">
                <wp:simplePos x="0" y="0"/>
                <wp:positionH relativeFrom="column">
                  <wp:posOffset>-676275</wp:posOffset>
                </wp:positionH>
                <wp:positionV relativeFrom="paragraph">
                  <wp:posOffset>583565</wp:posOffset>
                </wp:positionV>
                <wp:extent cx="7081520" cy="295910"/>
                <wp:effectExtent l="0" t="0" r="24130" b="279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520" cy="295910"/>
                        </a:xfrm>
                        <a:prstGeom prst="rect">
                          <a:avLst/>
                        </a:prstGeom>
                        <a:solidFill>
                          <a:srgbClr val="0095DB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1F953" w14:textId="77777777" w:rsidR="004F742D" w:rsidRPr="009A66A9" w:rsidRDefault="004F742D" w:rsidP="006F60F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A66A9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PECIALS 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6DFB" id="_x0000_s1040" type="#_x0000_t202" style="position:absolute;left:0;text-align:left;margin-left:-53.25pt;margin-top:45.95pt;width:557.6pt;height:23.3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" fillcolor="#0095db" strokecolor="black [3213]">
                <v:textbox>
                  <w:txbxContent>
                    <w:p w14:paraId="6391F953" w14:textId="77777777" w:rsidR="004F742D" w:rsidRPr="009A66A9" w:rsidRDefault="004F742D" w:rsidP="006F60F2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A66A9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</w:rPr>
                        <w:t>SPECIALS ORDER FORM</w:t>
                      </w:r>
                    </w:p>
                  </w:txbxContent>
                </v:textbox>
              </v:shape>
            </w:pict>
          </mc:Fallback>
        </mc:AlternateContent>
      </w:r>
      <w:r w:rsidR="00554585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E09B0FE" wp14:editId="04D7F4F1">
                <wp:simplePos x="0" y="0"/>
                <wp:positionH relativeFrom="column">
                  <wp:posOffset>4707891</wp:posOffset>
                </wp:positionH>
                <wp:positionV relativeFrom="paragraph">
                  <wp:posOffset>3924300</wp:posOffset>
                </wp:positionV>
                <wp:extent cx="0" cy="2662260"/>
                <wp:effectExtent l="0" t="0" r="38100" b="2413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2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5DC73" id="Straight Connector 294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7pt,309pt" to="370.7pt,5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" strokecolor="windowText"/>
            </w:pict>
          </mc:Fallback>
        </mc:AlternateContent>
      </w:r>
      <w:r w:rsidR="004C3AA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8D11DE2" wp14:editId="713357C6">
                <wp:simplePos x="0" y="0"/>
                <wp:positionH relativeFrom="column">
                  <wp:posOffset>-676275</wp:posOffset>
                </wp:positionH>
                <wp:positionV relativeFrom="paragraph">
                  <wp:posOffset>7289165</wp:posOffset>
                </wp:positionV>
                <wp:extent cx="707644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3555D" id="Straight Connector 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573.95pt" to="503.95pt,5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" strokecolor="black [3213]"/>
            </w:pict>
          </mc:Fallback>
        </mc:AlternateContent>
      </w:r>
      <w:r w:rsidR="00BB7E7D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D4124A9" wp14:editId="17282D15">
                <wp:simplePos x="0" y="0"/>
                <wp:positionH relativeFrom="column">
                  <wp:posOffset>-676275</wp:posOffset>
                </wp:positionH>
                <wp:positionV relativeFrom="paragraph">
                  <wp:posOffset>3355340</wp:posOffset>
                </wp:positionV>
                <wp:extent cx="7078345" cy="3228974"/>
                <wp:effectExtent l="0" t="0" r="27305" b="2921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345" cy="3228974"/>
                          <a:chOff x="-38265" y="-1906"/>
                          <a:chExt cx="7108924" cy="2510655"/>
                        </a:xfrm>
                      </wpg:grpSpPr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264" y="0"/>
                            <a:ext cx="3797122" cy="4419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B7268" w14:textId="77777777" w:rsidR="004F742D" w:rsidRDefault="004F742D"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8858" y="-1905"/>
                            <a:ext cx="813761" cy="443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A9A73" w14:textId="77777777" w:rsidR="004F742D" w:rsidRPr="00B565ED" w:rsidRDefault="004F742D" w:rsidP="007226F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415233">
                                <w:rPr>
                                  <w:b/>
                                  <w:sz w:val="20"/>
                                </w:rPr>
                                <w:t>PACK SIZE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br/>
                              </w:r>
                              <w:r w:rsidR="00D22BAE">
                                <w:rPr>
                                  <w:sz w:val="16"/>
                                </w:rPr>
                                <w:t xml:space="preserve">ml, </w:t>
                              </w:r>
                              <w:r w:rsidR="00E70FFB">
                                <w:rPr>
                                  <w:sz w:val="16"/>
                                </w:rPr>
                                <w:t>grams, et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619" y="-1906"/>
                            <a:ext cx="793991" cy="443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39F7E" w14:textId="77777777" w:rsidR="00D22BAE" w:rsidRDefault="00E9376B" w:rsidP="00D22BA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9376B">
                                <w:rPr>
                                  <w:b/>
                                  <w:sz w:val="20"/>
                                  <w:szCs w:val="20"/>
                                </w:rPr>
                                <w:t>QTY</w:t>
                              </w:r>
                            </w:p>
                            <w:p w14:paraId="1D3A4299" w14:textId="77777777" w:rsidR="00D22BAE" w:rsidRPr="00D22BAE" w:rsidRDefault="00D22BAE" w:rsidP="00D22BA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22BAE"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  <w:r w:rsidR="00E70FFB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D22BAE">
                                <w:rPr>
                                  <w:sz w:val="16"/>
                                  <w:szCs w:val="16"/>
                                </w:rPr>
                                <w:t xml:space="preserve"> of bottle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/packs</w:t>
                              </w:r>
                              <w:r w:rsidRPr="00D22BA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6610" y="-2"/>
                            <a:ext cx="1704049" cy="4419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D9838" w14:textId="77777777" w:rsidR="00903AE0" w:rsidRDefault="00903AE0" w:rsidP="00903AE0">
                              <w:pPr>
                                <w:spacing w:after="0" w:line="120" w:lineRule="auto"/>
                                <w:ind w:left="-142" w:firstLine="142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295A65E" w14:textId="77777777" w:rsidR="00903AE0" w:rsidRDefault="00E9376B" w:rsidP="00A27FD9">
                              <w:pPr>
                                <w:spacing w:after="0" w:line="240" w:lineRule="auto"/>
                                <w:ind w:left="-142" w:firstLine="142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PECIAL </w:t>
                              </w:r>
                              <w:r w:rsidRPr="00E9376B">
                                <w:rPr>
                                  <w:b/>
                                  <w:sz w:val="20"/>
                                  <w:szCs w:val="20"/>
                                </w:rPr>
                                <w:t>INSTRUCTIONS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421C07BD" w14:textId="77777777" w:rsidR="004F742D" w:rsidRPr="00903AE0" w:rsidRDefault="00903AE0" w:rsidP="00A27FD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M d</w:t>
                              </w:r>
                              <w:r w:rsidR="00A27FD9">
                                <w:rPr>
                                  <w:sz w:val="16"/>
                                  <w:szCs w:val="16"/>
                                </w:rPr>
                                <w:t>elivery/SAT</w:t>
                              </w:r>
                              <w:r w:rsidRPr="00903AE0">
                                <w:rPr>
                                  <w:sz w:val="16"/>
                                  <w:szCs w:val="16"/>
                                </w:rPr>
                                <w:t xml:space="preserve"> delivery, strawberry flavou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etc</w:t>
                              </w:r>
                              <w:r w:rsidR="004F742D" w:rsidRPr="00903AE0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4861C237" w14:textId="77777777" w:rsidR="004F742D" w:rsidRDefault="004F742D" w:rsidP="001A6DA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-38265" y="441967"/>
                            <a:ext cx="7108924" cy="2066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EBF09" w14:textId="77777777" w:rsidR="004F742D" w:rsidRDefault="004F742D" w:rsidP="001A6DAC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C039A87" w14:textId="77777777" w:rsidR="004F742D" w:rsidRDefault="004F742D" w:rsidP="001A6DAC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14C1A36" w14:textId="77777777" w:rsidR="004F742D" w:rsidRDefault="004F742D" w:rsidP="001A6DAC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967C7C" w14:textId="77777777" w:rsidR="006A2DF2" w:rsidRPr="005728AC" w:rsidRDefault="005728AC" w:rsidP="001A6DAC">
                              <w:pPr>
                                <w:pStyle w:val="NoSpacing"/>
                              </w:pPr>
                              <w:r w:rsidRPr="005728AC">
                                <w:tab/>
                              </w:r>
                            </w:p>
                            <w:p w14:paraId="0B3265FC" w14:textId="77777777" w:rsidR="002518B0" w:rsidRDefault="002518B0" w:rsidP="001A6DAC">
                              <w:pPr>
                                <w:pStyle w:val="NoSpacing"/>
                                <w:rPr>
                                  <w:b/>
                                  <w:sz w:val="32"/>
                                  <w:szCs w:val="20"/>
                                </w:rPr>
                              </w:pPr>
                            </w:p>
                            <w:p w14:paraId="277F2C38" w14:textId="77777777" w:rsidR="002518B0" w:rsidRDefault="002518B0" w:rsidP="001A6DAC">
                              <w:pPr>
                                <w:pStyle w:val="NoSpacing"/>
                                <w:rPr>
                                  <w:b/>
                                  <w:sz w:val="32"/>
                                  <w:szCs w:val="20"/>
                                </w:rPr>
                              </w:pPr>
                            </w:p>
                            <w:p w14:paraId="54D0389C" w14:textId="77777777" w:rsidR="002518B0" w:rsidRPr="00C01BCF" w:rsidRDefault="002518B0" w:rsidP="001A6DAC">
                              <w:pPr>
                                <w:pStyle w:val="NoSpacing"/>
                                <w:rPr>
                                  <w:b/>
                                  <w:sz w:val="3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3758858" y="374258"/>
                            <a:ext cx="0" cy="21344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124A9" id="Group 324" o:spid="_x0000_s1041" style="position:absolute;left:0;text-align:left;margin-left:-53.25pt;margin-top:264.2pt;width:557.35pt;height:254.25pt;z-index:251679232;mso-width-relative:margin;mso-height-relative:margin" coordorigin="-382,-19" coordsize="71089,2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">
                <v:shape id="_x0000_s1042" type="#_x0000_t202" style="position:absolute;left:-382;width:3797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<v:textbox>
                    <w:txbxContent>
                      <w:p w14:paraId="135B7268" w14:textId="77777777" w:rsidR="004F742D" w:rsidRDefault="004F742D">
                        <w:r>
                          <w:t xml:space="preserve">    </w:t>
                        </w:r>
                      </w:p>
                    </w:txbxContent>
                  </v:textbox>
                </v:shape>
                <v:shape id="_x0000_s1043" type="#_x0000_t202" style="position:absolute;left:37588;top:-19;width:8138;height:4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<v:textbox>
                    <w:txbxContent>
                      <w:p w14:paraId="6B5A9A73" w14:textId="77777777" w:rsidR="004F742D" w:rsidRPr="00B565ED" w:rsidRDefault="004F742D" w:rsidP="007226F3">
                        <w:pPr>
                          <w:jc w:val="center"/>
                          <w:rPr>
                            <w:sz w:val="18"/>
                          </w:rPr>
                        </w:pPr>
                        <w:r w:rsidRPr="00415233">
                          <w:rPr>
                            <w:b/>
                            <w:sz w:val="20"/>
                          </w:rPr>
                          <w:t>PACK SIZE</w:t>
                        </w:r>
                        <w:r>
                          <w:rPr>
                            <w:b/>
                            <w:sz w:val="20"/>
                          </w:rPr>
                          <w:br/>
                        </w:r>
                        <w:r w:rsidR="00D22BAE">
                          <w:rPr>
                            <w:sz w:val="16"/>
                          </w:rPr>
                          <w:t xml:space="preserve">ml, </w:t>
                        </w:r>
                        <w:r w:rsidR="00E70FFB">
                          <w:rPr>
                            <w:sz w:val="16"/>
                          </w:rPr>
                          <w:t>grams, etc</w:t>
                        </w:r>
                      </w:p>
                    </w:txbxContent>
                  </v:textbox>
                </v:shape>
                <v:shape id="_x0000_s1044" type="#_x0000_t202" style="position:absolute;left:45726;top:-19;width:7940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<v:textbox>
                    <w:txbxContent>
                      <w:p w14:paraId="00F39F7E" w14:textId="77777777" w:rsidR="00D22BAE" w:rsidRDefault="00E9376B" w:rsidP="00D22BAE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9376B">
                          <w:rPr>
                            <w:b/>
                            <w:sz w:val="20"/>
                            <w:szCs w:val="20"/>
                          </w:rPr>
                          <w:t>QTY</w:t>
                        </w:r>
                      </w:p>
                      <w:p w14:paraId="1D3A4299" w14:textId="77777777" w:rsidR="00D22BAE" w:rsidRPr="00D22BAE" w:rsidRDefault="00D22BAE" w:rsidP="00D22BAE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22BAE">
                          <w:rPr>
                            <w:sz w:val="16"/>
                            <w:szCs w:val="16"/>
                          </w:rPr>
                          <w:t>No</w:t>
                        </w:r>
                        <w:r w:rsidR="00E70FFB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D22BAE">
                          <w:rPr>
                            <w:sz w:val="16"/>
                            <w:szCs w:val="16"/>
                          </w:rPr>
                          <w:t xml:space="preserve"> of bottles</w:t>
                        </w:r>
                        <w:r>
                          <w:rPr>
                            <w:sz w:val="16"/>
                            <w:szCs w:val="16"/>
                          </w:rPr>
                          <w:t>/packs</w:t>
                        </w:r>
                        <w:r w:rsidRPr="00D22BA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5" type="#_x0000_t202" style="position:absolute;left:53666;width:1704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" fillcolor="white [3212]">
                  <v:textbox>
                    <w:txbxContent>
                      <w:p w14:paraId="760D9838" w14:textId="77777777" w:rsidR="00903AE0" w:rsidRDefault="00903AE0" w:rsidP="00903AE0">
                        <w:pPr>
                          <w:spacing w:after="0" w:line="120" w:lineRule="auto"/>
                          <w:ind w:left="-142" w:firstLine="142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295A65E" w14:textId="77777777" w:rsidR="00903AE0" w:rsidRDefault="00E9376B" w:rsidP="00A27FD9">
                        <w:pPr>
                          <w:spacing w:after="0" w:line="240" w:lineRule="auto"/>
                          <w:ind w:left="-142" w:firstLine="142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SPECIAL </w:t>
                        </w:r>
                        <w:r w:rsidRPr="00E9376B">
                          <w:rPr>
                            <w:b/>
                            <w:sz w:val="20"/>
                            <w:szCs w:val="20"/>
                          </w:rPr>
                          <w:t>INSTRUCTIONS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14:paraId="421C07BD" w14:textId="77777777" w:rsidR="004F742D" w:rsidRPr="00903AE0" w:rsidRDefault="00903AE0" w:rsidP="00A27FD9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M d</w:t>
                        </w:r>
                        <w:r w:rsidR="00A27FD9">
                          <w:rPr>
                            <w:sz w:val="16"/>
                            <w:szCs w:val="16"/>
                          </w:rPr>
                          <w:t>elivery/SAT</w:t>
                        </w:r>
                        <w:r w:rsidRPr="00903AE0">
                          <w:rPr>
                            <w:sz w:val="16"/>
                            <w:szCs w:val="16"/>
                          </w:rPr>
                          <w:t xml:space="preserve"> delivery, strawberry flavou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etc</w:t>
                        </w:r>
                        <w:r w:rsidR="004F742D" w:rsidRPr="00903AE0">
                          <w:rPr>
                            <w:sz w:val="16"/>
                            <w:szCs w:val="16"/>
                          </w:rPr>
                          <w:br/>
                        </w:r>
                      </w:p>
                      <w:p w14:paraId="4861C237" w14:textId="77777777" w:rsidR="004F742D" w:rsidRDefault="004F742D" w:rsidP="001A6DAC"/>
                    </w:txbxContent>
                  </v:textbox>
                </v:shape>
                <v:rect id="Rectangle 305" o:spid="_x0000_s1046" style="position:absolute;left:-382;top:4419;width:71088;height:20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">
                  <v:textbox>
                    <w:txbxContent>
                      <w:p w14:paraId="544EBF09" w14:textId="77777777" w:rsidR="004F742D" w:rsidRDefault="004F742D" w:rsidP="001A6DAC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  <w:p w14:paraId="6C039A87" w14:textId="77777777" w:rsidR="004F742D" w:rsidRDefault="004F742D" w:rsidP="001A6DAC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  <w:p w14:paraId="614C1A36" w14:textId="77777777" w:rsidR="004F742D" w:rsidRDefault="004F742D" w:rsidP="001A6DAC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  <w:p w14:paraId="3F967C7C" w14:textId="77777777" w:rsidR="006A2DF2" w:rsidRPr="005728AC" w:rsidRDefault="005728AC" w:rsidP="001A6DAC">
                        <w:pPr>
                          <w:pStyle w:val="NoSpacing"/>
                        </w:pPr>
                        <w:r w:rsidRPr="005728AC">
                          <w:tab/>
                        </w:r>
                      </w:p>
                      <w:p w14:paraId="0B3265FC" w14:textId="77777777" w:rsidR="002518B0" w:rsidRDefault="002518B0" w:rsidP="001A6DAC">
                        <w:pPr>
                          <w:pStyle w:val="NoSpacing"/>
                          <w:rPr>
                            <w:b/>
                            <w:sz w:val="32"/>
                            <w:szCs w:val="20"/>
                          </w:rPr>
                        </w:pPr>
                      </w:p>
                      <w:p w14:paraId="277F2C38" w14:textId="77777777" w:rsidR="002518B0" w:rsidRDefault="002518B0" w:rsidP="001A6DAC">
                        <w:pPr>
                          <w:pStyle w:val="NoSpacing"/>
                          <w:rPr>
                            <w:b/>
                            <w:sz w:val="32"/>
                            <w:szCs w:val="20"/>
                          </w:rPr>
                        </w:pPr>
                      </w:p>
                      <w:p w14:paraId="54D0389C" w14:textId="77777777" w:rsidR="002518B0" w:rsidRPr="00C01BCF" w:rsidRDefault="002518B0" w:rsidP="001A6DAC">
                        <w:pPr>
                          <w:pStyle w:val="NoSpacing"/>
                          <w:rPr>
                            <w:b/>
                            <w:sz w:val="32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306" o:spid="_x0000_s1047" style="position:absolute;visibility:visible;mso-wrap-style:square" from="37588,3742" to="37588,2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" strokecolor="black [3213]"/>
              </v:group>
            </w:pict>
          </mc:Fallback>
        </mc:AlternateContent>
      </w:r>
      <w:r w:rsidR="008769E2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B562F41" wp14:editId="345FCC65">
                <wp:simplePos x="0" y="0"/>
                <wp:positionH relativeFrom="column">
                  <wp:posOffset>3914775</wp:posOffset>
                </wp:positionH>
                <wp:positionV relativeFrom="paragraph">
                  <wp:posOffset>3831589</wp:posOffset>
                </wp:positionV>
                <wp:extent cx="0" cy="2752725"/>
                <wp:effectExtent l="0" t="0" r="38100" b="2857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5C855" id="Straight Connector 293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301.7pt" to="308.25pt,5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" strokecolor="windowText"/>
            </w:pict>
          </mc:Fallback>
        </mc:AlternateContent>
      </w:r>
      <w:r w:rsidR="008769E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A311B3A" wp14:editId="28EE666D">
                <wp:simplePos x="0" y="0"/>
                <wp:positionH relativeFrom="column">
                  <wp:posOffset>-676275</wp:posOffset>
                </wp:positionH>
                <wp:positionV relativeFrom="paragraph">
                  <wp:posOffset>6584315</wp:posOffset>
                </wp:positionV>
                <wp:extent cx="7078345" cy="704850"/>
                <wp:effectExtent l="0" t="0" r="27305" b="19050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834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3F12" w14:textId="77777777" w:rsidR="00D0134F" w:rsidRDefault="00222369" w:rsidP="00D0134F">
                            <w:pPr>
                              <w:spacing w:after="0" w:line="240" w:lineRule="auto"/>
                              <w:ind w:right="-612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13040F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PLEASE TICK TO CONFIRM THAT THE PRESCRIBER HAS BEEN MADE AWARE OF ANY SIMILAR OR EQUIVALENT LICENSED MEDICINES</w:t>
                            </w:r>
                            <w:r w:rsidR="000008D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Pr="0013040F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THAT A CLINICAL NEED HAS</w:t>
                            </w:r>
                            <w:r w:rsidR="00105F2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F2D8243" w14:textId="714E207F" w:rsidR="00222369" w:rsidRPr="000008DD" w:rsidRDefault="00222369" w:rsidP="00D0134F">
                            <w:pPr>
                              <w:spacing w:after="0" w:line="240" w:lineRule="auto"/>
                              <w:ind w:right="-612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13040F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BEEN ESTABLISHED FOR THE ABOVE PRODUCT(S)</w:t>
                            </w:r>
                            <w:r w:rsidR="009904F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040F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id w:val="9816643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04F9" w:rsidRPr="009904F9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08D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0134F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0134F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0134F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3040F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VIDENCE OF A CLINICAL NEED HAS BEEN ATTACHE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   </w:t>
                            </w:r>
                            <w:r w:rsidRPr="0013040F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  <w:lang w:eastAsia="en-GB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noProof/>
                                  <w:sz w:val="20"/>
                                  <w:lang w:eastAsia="en-GB"/>
                                </w:rPr>
                                <w:id w:val="1324626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04F9">
                                  <w:rPr>
                                    <w:rFonts w:ascii="MS Gothic" w:eastAsia="MS Gothic" w:hAnsi="MS Gothic" w:hint="eastAsia"/>
                                    <w:b/>
                                    <w:noProof/>
                                    <w:sz w:val="20"/>
                                    <w:lang w:eastAsia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Pr="0013040F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N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id w:val="13020375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04F9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FEB0D65" w14:textId="77777777" w:rsidR="0013040F" w:rsidRDefault="0013040F" w:rsidP="00FB6539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6DB95A" w14:textId="77777777" w:rsidR="00F05602" w:rsidRPr="0013040F" w:rsidRDefault="00222369" w:rsidP="00FB6539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13040F">
                              <w:rPr>
                                <w:b/>
                                <w:sz w:val="16"/>
                                <w:szCs w:val="16"/>
                              </w:rPr>
                              <w:t>ORDERE</w:t>
                            </w:r>
                            <w:r w:rsidR="000008DD">
                              <w:rPr>
                                <w:b/>
                                <w:sz w:val="16"/>
                                <w:szCs w:val="16"/>
                              </w:rPr>
                              <w:t>D BY THE PHARMACIST (</w:t>
                            </w:r>
                            <w:r w:rsidR="000008DD" w:rsidRPr="002518B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rint name</w:t>
                            </w:r>
                            <w:r w:rsidR="000008D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):  </w:t>
                            </w:r>
                            <w:r w:rsidRPr="0013040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040F">
                              <w:rPr>
                                <w:b/>
                                <w:sz w:val="16"/>
                                <w:szCs w:val="16"/>
                              </w:rPr>
                              <w:softHyphen/>
                            </w:r>
                            <w:r w:rsidRPr="0013040F">
                              <w:rPr>
                                <w:b/>
                                <w:sz w:val="16"/>
                                <w:szCs w:val="16"/>
                              </w:rPr>
                              <w:softHyphen/>
                            </w:r>
                            <w:r w:rsidRPr="0013040F">
                              <w:rPr>
                                <w:b/>
                                <w:sz w:val="16"/>
                                <w:szCs w:val="16"/>
                              </w:rPr>
                              <w:softHyphen/>
                            </w:r>
                            <w:r w:rsidRPr="0013040F">
                              <w:rPr>
                                <w:b/>
                                <w:sz w:val="16"/>
                                <w:szCs w:val="16"/>
                              </w:rPr>
                              <w:softHyphen/>
                            </w:r>
                            <w:r w:rsidRPr="0013040F">
                              <w:rPr>
                                <w:b/>
                                <w:sz w:val="16"/>
                                <w:szCs w:val="16"/>
                              </w:rPr>
                              <w:softHyphen/>
                              <w:t>________________________</w:t>
                            </w:r>
                            <w:r w:rsidR="000008DD">
                              <w:rPr>
                                <w:b/>
                                <w:sz w:val="16"/>
                                <w:szCs w:val="16"/>
                              </w:rPr>
                              <w:t>_________________</w:t>
                            </w:r>
                            <w:r w:rsidRPr="0013040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SIGNATU</w:t>
                            </w:r>
                            <w:r w:rsidR="000008D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:  </w:t>
                            </w:r>
                            <w:r w:rsidRPr="0013040F">
                              <w:rPr>
                                <w:b/>
                                <w:sz w:val="16"/>
                                <w:szCs w:val="16"/>
                              </w:rPr>
                              <w:t>_______________________</w:t>
                            </w:r>
                            <w:r w:rsidR="000008DD">
                              <w:rPr>
                                <w:b/>
                                <w:sz w:val="16"/>
                                <w:szCs w:val="16"/>
                              </w:rPr>
                              <w:t>__________________</w:t>
                            </w:r>
                          </w:p>
                          <w:p w14:paraId="276C8D7C" w14:textId="77777777" w:rsidR="00F05602" w:rsidRDefault="00F05602" w:rsidP="00FB653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7C9515" w14:textId="77777777" w:rsidR="004F742D" w:rsidRDefault="004F742D" w:rsidP="00FB653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700198" w14:textId="77777777" w:rsidR="004F742D" w:rsidRDefault="004F742D" w:rsidP="00FB653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FA228D" w14:textId="77777777" w:rsidR="004F742D" w:rsidRDefault="004F742D" w:rsidP="00FB653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0C3824" w14:textId="77777777" w:rsidR="004F742D" w:rsidRPr="00C01BCF" w:rsidRDefault="004F742D" w:rsidP="00FB6539">
                            <w:pPr>
                              <w:pStyle w:val="NoSpacing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11B3A" id="Rectangle 296" o:spid="_x0000_s1048" style="position:absolute;left:0;text-align:left;margin-left:-53.25pt;margin-top:518.45pt;width:557.35pt;height:55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">
                <v:textbox>
                  <w:txbxContent>
                    <w:p w14:paraId="70913F12" w14:textId="77777777" w:rsidR="00D0134F" w:rsidRDefault="00222369" w:rsidP="00D0134F">
                      <w:pPr>
                        <w:spacing w:after="0" w:line="240" w:lineRule="auto"/>
                        <w:ind w:right="-612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13040F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PLEASE TICK TO CONFIRM THAT THE PRESCRIBER HAS BEEN MADE AWARE OF ANY SIMILAR OR EQUIVALENT LICENSED MEDICINES</w:t>
                      </w:r>
                      <w:r w:rsidR="000008DD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&amp;</w:t>
                      </w:r>
                      <w:r w:rsidRPr="0013040F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THAT A CLINICAL NEED HAS</w:t>
                      </w:r>
                      <w:r w:rsidR="00105F2E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F2D8243" w14:textId="714E207F" w:rsidR="00222369" w:rsidRPr="000008DD" w:rsidRDefault="00222369" w:rsidP="00D0134F">
                      <w:pPr>
                        <w:spacing w:after="0" w:line="240" w:lineRule="auto"/>
                        <w:ind w:right="-612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13040F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BEEN ESTABLISHED FOR THE ABOVE PRODUCT(S)</w:t>
                      </w:r>
                      <w:r w:rsidR="009904F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3040F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id w:val="9816643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04F9" w:rsidRPr="009904F9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008DD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D0134F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ab/>
                      </w:r>
                      <w:r w:rsidR="00D0134F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ab/>
                      </w:r>
                      <w:r w:rsidR="00D0134F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13040F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VIDENCE OF A CLINICAL NEED HAS BEEN ATTACHED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   </w:t>
                      </w:r>
                      <w:r w:rsidRPr="0013040F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Y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sz w:val="20"/>
                          <w:lang w:eastAsia="en-GB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noProof/>
                            <w:sz w:val="20"/>
                            <w:lang w:eastAsia="en-GB"/>
                          </w:rPr>
                          <w:id w:val="1324626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04F9">
                            <w:rPr>
                              <w:rFonts w:ascii="MS Gothic" w:eastAsia="MS Gothic" w:hAnsi="MS Gothic" w:hint="eastAsia"/>
                              <w:b/>
                              <w:noProof/>
                              <w:sz w:val="20"/>
                              <w:lang w:eastAsia="en-GB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 </w:t>
                      </w:r>
                      <w:r w:rsidRPr="0013040F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N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20"/>
                          </w:rPr>
                          <w:id w:val="13020375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04F9">
                            <w:rPr>
                              <w:rFonts w:ascii="MS Gothic" w:eastAsia="MS Gothic" w:hAnsi="MS Gothic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</w:p>
                    <w:p w14:paraId="5FEB0D65" w14:textId="77777777" w:rsidR="0013040F" w:rsidRDefault="0013040F" w:rsidP="00FB6539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76DB95A" w14:textId="77777777" w:rsidR="00F05602" w:rsidRPr="0013040F" w:rsidRDefault="00222369" w:rsidP="00FB6539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13040F">
                        <w:rPr>
                          <w:b/>
                          <w:sz w:val="16"/>
                          <w:szCs w:val="16"/>
                        </w:rPr>
                        <w:t>ORDERE</w:t>
                      </w:r>
                      <w:r w:rsidR="000008DD">
                        <w:rPr>
                          <w:b/>
                          <w:sz w:val="16"/>
                          <w:szCs w:val="16"/>
                        </w:rPr>
                        <w:t>D BY THE PHARMACIST (</w:t>
                      </w:r>
                      <w:r w:rsidR="000008DD" w:rsidRPr="002518B0">
                        <w:rPr>
                          <w:b/>
                          <w:i/>
                          <w:sz w:val="16"/>
                          <w:szCs w:val="16"/>
                        </w:rPr>
                        <w:t>print name</w:t>
                      </w:r>
                      <w:r w:rsidR="000008DD">
                        <w:rPr>
                          <w:b/>
                          <w:sz w:val="16"/>
                          <w:szCs w:val="16"/>
                        </w:rPr>
                        <w:t xml:space="preserve">):  </w:t>
                      </w:r>
                      <w:r w:rsidRPr="0013040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3040F">
                        <w:rPr>
                          <w:b/>
                          <w:sz w:val="16"/>
                          <w:szCs w:val="16"/>
                        </w:rPr>
                        <w:softHyphen/>
                      </w:r>
                      <w:r w:rsidRPr="0013040F">
                        <w:rPr>
                          <w:b/>
                          <w:sz w:val="16"/>
                          <w:szCs w:val="16"/>
                        </w:rPr>
                        <w:softHyphen/>
                      </w:r>
                      <w:r w:rsidRPr="0013040F">
                        <w:rPr>
                          <w:b/>
                          <w:sz w:val="16"/>
                          <w:szCs w:val="16"/>
                        </w:rPr>
                        <w:softHyphen/>
                      </w:r>
                      <w:r w:rsidRPr="0013040F">
                        <w:rPr>
                          <w:b/>
                          <w:sz w:val="16"/>
                          <w:szCs w:val="16"/>
                        </w:rPr>
                        <w:softHyphen/>
                      </w:r>
                      <w:r w:rsidRPr="0013040F">
                        <w:rPr>
                          <w:b/>
                          <w:sz w:val="16"/>
                          <w:szCs w:val="16"/>
                        </w:rPr>
                        <w:softHyphen/>
                        <w:t>________________________</w:t>
                      </w:r>
                      <w:r w:rsidR="000008DD">
                        <w:rPr>
                          <w:b/>
                          <w:sz w:val="16"/>
                          <w:szCs w:val="16"/>
                        </w:rPr>
                        <w:t>_________________</w:t>
                      </w:r>
                      <w:r w:rsidRPr="0013040F">
                        <w:rPr>
                          <w:b/>
                          <w:sz w:val="16"/>
                          <w:szCs w:val="16"/>
                        </w:rPr>
                        <w:t xml:space="preserve">     SIGNATU</w:t>
                      </w:r>
                      <w:r w:rsidR="000008DD">
                        <w:rPr>
                          <w:b/>
                          <w:sz w:val="16"/>
                          <w:szCs w:val="16"/>
                        </w:rPr>
                        <w:t xml:space="preserve">RE:  </w:t>
                      </w:r>
                      <w:r w:rsidRPr="0013040F">
                        <w:rPr>
                          <w:b/>
                          <w:sz w:val="16"/>
                          <w:szCs w:val="16"/>
                        </w:rPr>
                        <w:t>_______________________</w:t>
                      </w:r>
                      <w:r w:rsidR="000008DD">
                        <w:rPr>
                          <w:b/>
                          <w:sz w:val="16"/>
                          <w:szCs w:val="16"/>
                        </w:rPr>
                        <w:t>__________________</w:t>
                      </w:r>
                    </w:p>
                    <w:p w14:paraId="276C8D7C" w14:textId="77777777" w:rsidR="00F05602" w:rsidRDefault="00F05602" w:rsidP="00FB653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A7C9515" w14:textId="77777777" w:rsidR="004F742D" w:rsidRDefault="004F742D" w:rsidP="00FB653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8700198" w14:textId="77777777" w:rsidR="004F742D" w:rsidRDefault="004F742D" w:rsidP="00FB653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BFA228D" w14:textId="77777777" w:rsidR="004F742D" w:rsidRDefault="004F742D" w:rsidP="00FB653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60C3824" w14:textId="77777777" w:rsidR="004F742D" w:rsidRPr="00C01BCF" w:rsidRDefault="004F742D" w:rsidP="00FB6539">
                      <w:pPr>
                        <w:pStyle w:val="NoSpacing"/>
                        <w:rPr>
                          <w:b/>
                          <w:sz w:val="3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349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DC1BB8" wp14:editId="03203D8F">
                <wp:simplePos x="0" y="0"/>
                <wp:positionH relativeFrom="column">
                  <wp:posOffset>-676274</wp:posOffset>
                </wp:positionH>
                <wp:positionV relativeFrom="paragraph">
                  <wp:posOffset>7031990</wp:posOffset>
                </wp:positionV>
                <wp:extent cx="0" cy="253365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C7EAB" id="Straight Connector 2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553.7pt" to="-53.25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" strokecolor="black [3213]"/>
            </w:pict>
          </mc:Fallback>
        </mc:AlternateContent>
      </w:r>
      <w:r w:rsidR="0059349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6E65704" wp14:editId="4DA4F38B">
                <wp:simplePos x="0" y="0"/>
                <wp:positionH relativeFrom="column">
                  <wp:posOffset>6400801</wp:posOffset>
                </wp:positionH>
                <wp:positionV relativeFrom="paragraph">
                  <wp:posOffset>7031990</wp:posOffset>
                </wp:positionV>
                <wp:extent cx="0" cy="253365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B21EA" id="Straight Connector 5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in,553.7pt" to="7in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" strokecolor="black [3213]"/>
            </w:pict>
          </mc:Fallback>
        </mc:AlternateContent>
      </w:r>
      <w:r w:rsidR="0059349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C200A15" wp14:editId="042F9615">
                <wp:simplePos x="0" y="0"/>
                <wp:positionH relativeFrom="column">
                  <wp:posOffset>-676275</wp:posOffset>
                </wp:positionH>
                <wp:positionV relativeFrom="paragraph">
                  <wp:posOffset>9565640</wp:posOffset>
                </wp:positionV>
                <wp:extent cx="707834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8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289DD" id="Straight Connector 4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753.2pt" to="504.1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" strokecolor="black [3213]"/>
            </w:pict>
          </mc:Fallback>
        </mc:AlternateContent>
      </w:r>
      <w:r w:rsidR="00A27FD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09D5DED" wp14:editId="3994D0E9">
                <wp:simplePos x="0" y="0"/>
                <wp:positionH relativeFrom="column">
                  <wp:posOffset>66675</wp:posOffset>
                </wp:positionH>
                <wp:positionV relativeFrom="paragraph">
                  <wp:posOffset>3441065</wp:posOffset>
                </wp:positionV>
                <wp:extent cx="2847975" cy="330200"/>
                <wp:effectExtent l="0" t="0" r="9525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7CA3" w14:textId="77777777" w:rsidR="004F742D" w:rsidRPr="007226F3" w:rsidRDefault="004F742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226F3">
                              <w:rPr>
                                <w:b/>
                                <w:sz w:val="20"/>
                                <w:szCs w:val="20"/>
                              </w:rPr>
                              <w:t>PRODUCT</w:t>
                            </w:r>
                            <w:r w:rsidR="008F0CE8" w:rsidRPr="007226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SCRIPTION</w:t>
                            </w:r>
                            <w:r w:rsidR="00D22B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2BAE" w:rsidRPr="00D22BAE">
                              <w:rPr>
                                <w:sz w:val="16"/>
                                <w:szCs w:val="16"/>
                              </w:rPr>
                              <w:t>(Name, form, strength)</w:t>
                            </w:r>
                            <w:r w:rsidRPr="00D22BAE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D5DED" id="_x0000_s1049" type="#_x0000_t202" style="position:absolute;left:0;text-align:left;margin-left:5.25pt;margin-top:270.95pt;width:224.25pt;height:26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" stroked="f">
                <v:textbox>
                  <w:txbxContent>
                    <w:p w14:paraId="61147CA3" w14:textId="77777777" w:rsidR="004F742D" w:rsidRPr="007226F3" w:rsidRDefault="004F742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226F3">
                        <w:rPr>
                          <w:b/>
                          <w:sz w:val="20"/>
                          <w:szCs w:val="20"/>
                        </w:rPr>
                        <w:t>PRODUCT</w:t>
                      </w:r>
                      <w:r w:rsidR="008F0CE8" w:rsidRPr="007226F3">
                        <w:rPr>
                          <w:b/>
                          <w:sz w:val="20"/>
                          <w:szCs w:val="20"/>
                        </w:rPr>
                        <w:t xml:space="preserve"> DESCRIPTION</w:t>
                      </w:r>
                      <w:r w:rsidR="00D22BA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22BAE" w:rsidRPr="00D22BAE">
                        <w:rPr>
                          <w:sz w:val="16"/>
                          <w:szCs w:val="16"/>
                        </w:rPr>
                        <w:t>(Name, form, strength)</w:t>
                      </w:r>
                      <w:r w:rsidRPr="00D22BAE">
                        <w:rPr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3040F" w:rsidRPr="0013040F">
        <w:rPr>
          <w:rFonts w:asciiTheme="minorHAnsi" w:hAnsiTheme="minorHAnsi"/>
          <w:b/>
          <w:noProof/>
          <w:sz w:val="16"/>
          <w:szCs w:val="16"/>
          <w:lang w:eastAsia="en-GB"/>
        </w:rPr>
        <w:drawing>
          <wp:inline distT="0" distB="0" distL="0" distR="0" wp14:anchorId="01950963" wp14:editId="4D95DDCD">
            <wp:extent cx="170018" cy="171234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5" cy="17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681A" w14:textId="015607AF" w:rsidR="009904F9" w:rsidRPr="009904F9" w:rsidRDefault="009904F9" w:rsidP="009904F9"/>
    <w:p w14:paraId="5C7167DD" w14:textId="05AA7855" w:rsidR="009904F9" w:rsidRPr="009904F9" w:rsidRDefault="009904F9" w:rsidP="009904F9"/>
    <w:p w14:paraId="77D71B29" w14:textId="1239DC46" w:rsidR="009904F9" w:rsidRPr="009904F9" w:rsidRDefault="009904F9" w:rsidP="009904F9"/>
    <w:p w14:paraId="50C41DF4" w14:textId="0EBE0025" w:rsidR="009904F9" w:rsidRPr="009904F9" w:rsidRDefault="009904F9" w:rsidP="009904F9"/>
    <w:p w14:paraId="2A185180" w14:textId="01FB6EF9" w:rsidR="009904F9" w:rsidRPr="009904F9" w:rsidRDefault="009904F9" w:rsidP="009904F9"/>
    <w:p w14:paraId="25DD0746" w14:textId="2B6CC07B" w:rsidR="009904F9" w:rsidRPr="009904F9" w:rsidRDefault="009904F9" w:rsidP="009904F9"/>
    <w:p w14:paraId="0620F412" w14:textId="394011A9" w:rsidR="009904F9" w:rsidRPr="009904F9" w:rsidRDefault="009904F9" w:rsidP="009904F9"/>
    <w:p w14:paraId="69F23FEE" w14:textId="63AAEDBA" w:rsidR="009904F9" w:rsidRPr="009904F9" w:rsidRDefault="009904F9" w:rsidP="009904F9"/>
    <w:p w14:paraId="3DF4825C" w14:textId="05FB5BDE" w:rsidR="009904F9" w:rsidRPr="009904F9" w:rsidRDefault="009904F9" w:rsidP="009904F9"/>
    <w:p w14:paraId="1076D32B" w14:textId="2C12E002" w:rsidR="009904F9" w:rsidRPr="009904F9" w:rsidRDefault="009904F9" w:rsidP="009904F9"/>
    <w:p w14:paraId="5D8721E4" w14:textId="499161FE" w:rsidR="009904F9" w:rsidRPr="009904F9" w:rsidRDefault="009904F9" w:rsidP="009904F9"/>
    <w:p w14:paraId="4715111F" w14:textId="76216BF3" w:rsidR="009904F9" w:rsidRPr="009904F9" w:rsidRDefault="009904F9" w:rsidP="009904F9"/>
    <w:p w14:paraId="14EA384B" w14:textId="719FC060" w:rsidR="009904F9" w:rsidRPr="009904F9" w:rsidRDefault="009904F9" w:rsidP="009904F9"/>
    <w:p w14:paraId="215C6000" w14:textId="12209173" w:rsidR="009904F9" w:rsidRPr="009904F9" w:rsidRDefault="009904F9" w:rsidP="009904F9"/>
    <w:p w14:paraId="5775ECD1" w14:textId="67959185" w:rsidR="009904F9" w:rsidRPr="009904F9" w:rsidRDefault="009904F9" w:rsidP="009904F9"/>
    <w:p w14:paraId="58C30C5B" w14:textId="13FC62E9" w:rsidR="009904F9" w:rsidRPr="009904F9" w:rsidRDefault="009904F9" w:rsidP="009904F9"/>
    <w:p w14:paraId="07C67AC4" w14:textId="0146077B" w:rsidR="009904F9" w:rsidRPr="009904F9" w:rsidRDefault="009904F9" w:rsidP="009904F9"/>
    <w:p w14:paraId="5ECFD23B" w14:textId="1FC7169C" w:rsidR="009904F9" w:rsidRPr="009904F9" w:rsidRDefault="009904F9" w:rsidP="009904F9"/>
    <w:p w14:paraId="37B3BB42" w14:textId="474068F6" w:rsidR="009904F9" w:rsidRPr="009904F9" w:rsidRDefault="009904F9" w:rsidP="009904F9"/>
    <w:p w14:paraId="4281B86E" w14:textId="332ABC7B" w:rsidR="009904F9" w:rsidRPr="009904F9" w:rsidRDefault="009904F9" w:rsidP="009904F9"/>
    <w:p w14:paraId="11E9BCC1" w14:textId="73498F4F" w:rsidR="009904F9" w:rsidRPr="009904F9" w:rsidRDefault="009904F9" w:rsidP="009904F9"/>
    <w:p w14:paraId="0CA84076" w14:textId="1B242D70" w:rsidR="009904F9" w:rsidRDefault="00845B69" w:rsidP="009904F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9DD24CB" wp14:editId="70525594">
                <wp:simplePos x="0" y="0"/>
                <wp:positionH relativeFrom="column">
                  <wp:posOffset>-819150</wp:posOffset>
                </wp:positionH>
                <wp:positionV relativeFrom="paragraph">
                  <wp:posOffset>446405</wp:posOffset>
                </wp:positionV>
                <wp:extent cx="1562100" cy="21907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1466" w14:textId="41D1DE97" w:rsidR="00845B69" w:rsidRDefault="00845B69" w:rsidP="00845B69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Order Reference Stamp:</w:t>
                            </w:r>
                          </w:p>
                          <w:p w14:paraId="55836625" w14:textId="77777777" w:rsidR="00845B69" w:rsidRPr="00593495" w:rsidRDefault="00845B69" w:rsidP="00845B69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16E28F2" w14:textId="77777777" w:rsidR="00845B69" w:rsidRPr="001B529E" w:rsidRDefault="00845B69" w:rsidP="00845B69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D24CB" id="Rectangle 10" o:spid="_x0000_s1050" style="position:absolute;margin-left:-64.5pt;margin-top:35.15pt;width:123pt;height:17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" filled="f" stroked="f">
                <v:textbox>
                  <w:txbxContent>
                    <w:p w14:paraId="4E881466" w14:textId="41D1DE97" w:rsidR="00845B69" w:rsidRDefault="00845B69" w:rsidP="00845B69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Order Reference Stamp:</w:t>
                      </w:r>
                    </w:p>
                    <w:p w14:paraId="55836625" w14:textId="77777777" w:rsidR="00845B69" w:rsidRPr="00593495" w:rsidRDefault="00845B69" w:rsidP="00845B69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16E28F2" w14:textId="77777777" w:rsidR="00845B69" w:rsidRPr="001B529E" w:rsidRDefault="00845B69" w:rsidP="00845B69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F639D2" w14:textId="73EFF3F7" w:rsidR="009904F9" w:rsidRDefault="00845B69" w:rsidP="00845B69">
      <w:pPr>
        <w:ind w:right="139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9A67845" wp14:editId="63B18389">
                <wp:simplePos x="0" y="0"/>
                <wp:positionH relativeFrom="column">
                  <wp:posOffset>3981450</wp:posOffset>
                </wp:positionH>
                <wp:positionV relativeFrom="paragraph">
                  <wp:posOffset>114300</wp:posOffset>
                </wp:positionV>
                <wp:extent cx="2489200" cy="212407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A1D29" w14:textId="009E5151" w:rsidR="00593495" w:rsidRDefault="001B529E" w:rsidP="00845B69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B529E">
                              <w:rPr>
                                <w:b/>
                                <w:sz w:val="16"/>
                                <w:szCs w:val="16"/>
                              </w:rPr>
                              <w:t>Manufacturing Purposes only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3ADAC74" w14:textId="77777777" w:rsidR="00034D6F" w:rsidRPr="00593495" w:rsidRDefault="00034D6F" w:rsidP="00034D6F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11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5"/>
                              <w:gridCol w:w="1994"/>
                            </w:tblGrid>
                            <w:tr w:rsidR="00554585" w:rsidRPr="00554585" w14:paraId="68E7AF84" w14:textId="77777777" w:rsidTr="003154FB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38BD89AD" w14:textId="77777777" w:rsidR="001B529E" w:rsidRPr="00554585" w:rsidRDefault="00B22E37" w:rsidP="005E078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5458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MR GENERATION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  <w:shd w:val="clear" w:color="auto" w:fill="auto"/>
                                </w:tcPr>
                                <w:p w14:paraId="5A5779C7" w14:textId="77777777" w:rsidR="001B529E" w:rsidRPr="00554585" w:rsidRDefault="001B529E" w:rsidP="001B529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54585" w:rsidRPr="00554585" w14:paraId="38D81832" w14:textId="77777777" w:rsidTr="003154FB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1B454E32" w14:textId="77777777" w:rsidR="001B529E" w:rsidRPr="00554585" w:rsidRDefault="00B22E37" w:rsidP="005E078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5458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RODUCTION IN/VDU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  <w:shd w:val="clear" w:color="auto" w:fill="auto"/>
                                </w:tcPr>
                                <w:p w14:paraId="4CD59593" w14:textId="77777777" w:rsidR="001B529E" w:rsidRPr="00554585" w:rsidRDefault="001B529E" w:rsidP="001B529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54585" w:rsidRPr="00554585" w14:paraId="3B978239" w14:textId="77777777" w:rsidTr="003154FB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5525104D" w14:textId="77777777" w:rsidR="001B529E" w:rsidRPr="00554585" w:rsidRDefault="001B529E" w:rsidP="005E078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5458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RODUCTION OUT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  <w:shd w:val="clear" w:color="auto" w:fill="auto"/>
                                </w:tcPr>
                                <w:p w14:paraId="09EF4785" w14:textId="77777777" w:rsidR="001B529E" w:rsidRPr="00554585" w:rsidRDefault="001B529E" w:rsidP="001B529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54585" w:rsidRPr="00554585" w14:paraId="2BB38D8F" w14:textId="77777777" w:rsidTr="003154FB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3E6B946E" w14:textId="77777777" w:rsidR="001B529E" w:rsidRPr="00554585" w:rsidRDefault="001B529E" w:rsidP="005E078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5458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RODUCT CODE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  <w:shd w:val="clear" w:color="auto" w:fill="auto"/>
                                </w:tcPr>
                                <w:p w14:paraId="402A23FE" w14:textId="77777777" w:rsidR="001B529E" w:rsidRPr="00554585" w:rsidRDefault="001B529E" w:rsidP="001B529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54585" w:rsidRPr="00554585" w14:paraId="3BF1EF11" w14:textId="77777777" w:rsidTr="003154FB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224A68F7" w14:textId="77777777" w:rsidR="001B529E" w:rsidRPr="00554585" w:rsidRDefault="001B529E" w:rsidP="005E078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5458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ATCH NO.</w:t>
                                  </w:r>
                                </w:p>
                                <w:p w14:paraId="1BA9802F" w14:textId="77777777" w:rsidR="00593495" w:rsidRPr="00554585" w:rsidRDefault="00593495" w:rsidP="005E078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4" w:type="dxa"/>
                                  <w:shd w:val="clear" w:color="auto" w:fill="auto"/>
                                </w:tcPr>
                                <w:p w14:paraId="50A7443E" w14:textId="77777777" w:rsidR="001B529E" w:rsidRPr="00554585" w:rsidRDefault="001B529E" w:rsidP="001B529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5458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554585" w:rsidRPr="00554585" w14:paraId="2952466E" w14:textId="77777777" w:rsidTr="003154FB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14:paraId="4B6D3245" w14:textId="77777777" w:rsidR="001B529E" w:rsidRPr="00554585" w:rsidRDefault="001B529E" w:rsidP="005E078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5458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XPIRY</w:t>
                                  </w:r>
                                </w:p>
                                <w:p w14:paraId="372E6BC4" w14:textId="77777777" w:rsidR="00593495" w:rsidRPr="00554585" w:rsidRDefault="00593495" w:rsidP="005E078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4" w:type="dxa"/>
                                  <w:shd w:val="clear" w:color="auto" w:fill="auto"/>
                                </w:tcPr>
                                <w:p w14:paraId="0AE90ADC" w14:textId="77777777" w:rsidR="001B529E" w:rsidRPr="00554585" w:rsidRDefault="001B529E" w:rsidP="001B529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64BFC1" w14:textId="77777777" w:rsidR="001B529E" w:rsidRPr="001B529E" w:rsidRDefault="001B529E" w:rsidP="001B529E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67845" id="Rectangle 1" o:spid="_x0000_s1051" style="position:absolute;left:0;text-align:left;margin-left:313.5pt;margin-top:9pt;width:196pt;height:167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" filled="f" stroked="f">
                <v:textbox>
                  <w:txbxContent>
                    <w:p w14:paraId="6D2A1D29" w14:textId="009E5151" w:rsidR="00593495" w:rsidRDefault="001B529E" w:rsidP="00845B69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B529E">
                        <w:rPr>
                          <w:b/>
                          <w:sz w:val="16"/>
                          <w:szCs w:val="16"/>
                        </w:rPr>
                        <w:t>Manufacturing Purposes only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03ADAC74" w14:textId="77777777" w:rsidR="00034D6F" w:rsidRPr="00593495" w:rsidRDefault="00034D6F" w:rsidP="00034D6F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311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25"/>
                        <w:gridCol w:w="1994"/>
                      </w:tblGrid>
                      <w:tr w:rsidR="00554585" w:rsidRPr="00554585" w14:paraId="68E7AF84" w14:textId="77777777" w:rsidTr="003154FB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38BD89AD" w14:textId="77777777" w:rsidR="001B529E" w:rsidRPr="00554585" w:rsidRDefault="00B22E37" w:rsidP="005E07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54585">
                              <w:rPr>
                                <w:b/>
                                <w:sz w:val="16"/>
                                <w:szCs w:val="16"/>
                              </w:rPr>
                              <w:t>BMR GENERATION</w:t>
                            </w:r>
                          </w:p>
                        </w:tc>
                        <w:tc>
                          <w:tcPr>
                            <w:tcW w:w="1994" w:type="dxa"/>
                            <w:shd w:val="clear" w:color="auto" w:fill="auto"/>
                          </w:tcPr>
                          <w:p w14:paraId="5A5779C7" w14:textId="77777777" w:rsidR="001B529E" w:rsidRPr="00554585" w:rsidRDefault="001B529E" w:rsidP="001B529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54585" w:rsidRPr="00554585" w14:paraId="38D81832" w14:textId="77777777" w:rsidTr="003154FB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1B454E32" w14:textId="77777777" w:rsidR="001B529E" w:rsidRPr="00554585" w:rsidRDefault="00B22E37" w:rsidP="005E07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54585">
                              <w:rPr>
                                <w:b/>
                                <w:sz w:val="16"/>
                                <w:szCs w:val="16"/>
                              </w:rPr>
                              <w:t>PRODUCTION IN/VDU</w:t>
                            </w:r>
                          </w:p>
                        </w:tc>
                        <w:tc>
                          <w:tcPr>
                            <w:tcW w:w="1994" w:type="dxa"/>
                            <w:shd w:val="clear" w:color="auto" w:fill="auto"/>
                          </w:tcPr>
                          <w:p w14:paraId="4CD59593" w14:textId="77777777" w:rsidR="001B529E" w:rsidRPr="00554585" w:rsidRDefault="001B529E" w:rsidP="001B529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54585" w:rsidRPr="00554585" w14:paraId="3B978239" w14:textId="77777777" w:rsidTr="003154FB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5525104D" w14:textId="77777777" w:rsidR="001B529E" w:rsidRPr="00554585" w:rsidRDefault="001B529E" w:rsidP="005E07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54585">
                              <w:rPr>
                                <w:b/>
                                <w:sz w:val="16"/>
                                <w:szCs w:val="16"/>
                              </w:rPr>
                              <w:t>PRODUCTION OUT</w:t>
                            </w:r>
                          </w:p>
                        </w:tc>
                        <w:tc>
                          <w:tcPr>
                            <w:tcW w:w="1994" w:type="dxa"/>
                            <w:shd w:val="clear" w:color="auto" w:fill="auto"/>
                          </w:tcPr>
                          <w:p w14:paraId="09EF4785" w14:textId="77777777" w:rsidR="001B529E" w:rsidRPr="00554585" w:rsidRDefault="001B529E" w:rsidP="001B529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54585" w:rsidRPr="00554585" w14:paraId="2BB38D8F" w14:textId="77777777" w:rsidTr="003154FB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3E6B946E" w14:textId="77777777" w:rsidR="001B529E" w:rsidRPr="00554585" w:rsidRDefault="001B529E" w:rsidP="005E07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54585">
                              <w:rPr>
                                <w:b/>
                                <w:sz w:val="16"/>
                                <w:szCs w:val="16"/>
                              </w:rPr>
                              <w:t>PRODUCT CODE</w:t>
                            </w:r>
                          </w:p>
                        </w:tc>
                        <w:tc>
                          <w:tcPr>
                            <w:tcW w:w="1994" w:type="dxa"/>
                            <w:shd w:val="clear" w:color="auto" w:fill="auto"/>
                          </w:tcPr>
                          <w:p w14:paraId="402A23FE" w14:textId="77777777" w:rsidR="001B529E" w:rsidRPr="00554585" w:rsidRDefault="001B529E" w:rsidP="001B529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54585" w:rsidRPr="00554585" w14:paraId="3BF1EF11" w14:textId="77777777" w:rsidTr="003154FB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224A68F7" w14:textId="77777777" w:rsidR="001B529E" w:rsidRPr="00554585" w:rsidRDefault="001B529E" w:rsidP="005E07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54585">
                              <w:rPr>
                                <w:b/>
                                <w:sz w:val="16"/>
                                <w:szCs w:val="16"/>
                              </w:rPr>
                              <w:t>BATCH NO.</w:t>
                            </w:r>
                          </w:p>
                          <w:p w14:paraId="1BA9802F" w14:textId="77777777" w:rsidR="00593495" w:rsidRPr="00554585" w:rsidRDefault="00593495" w:rsidP="005E07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94" w:type="dxa"/>
                            <w:shd w:val="clear" w:color="auto" w:fill="auto"/>
                          </w:tcPr>
                          <w:p w14:paraId="50A7443E" w14:textId="77777777" w:rsidR="001B529E" w:rsidRPr="00554585" w:rsidRDefault="001B529E" w:rsidP="001B529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54585">
                              <w:rPr>
                                <w:b/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</w:tc>
                      </w:tr>
                      <w:tr w:rsidR="00554585" w:rsidRPr="00554585" w14:paraId="2952466E" w14:textId="77777777" w:rsidTr="003154FB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1125" w:type="dxa"/>
                            <w:shd w:val="clear" w:color="auto" w:fill="auto"/>
                          </w:tcPr>
                          <w:p w14:paraId="4B6D3245" w14:textId="77777777" w:rsidR="001B529E" w:rsidRPr="00554585" w:rsidRDefault="001B529E" w:rsidP="005E07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54585">
                              <w:rPr>
                                <w:b/>
                                <w:sz w:val="16"/>
                                <w:szCs w:val="16"/>
                              </w:rPr>
                              <w:t>EXPIRY</w:t>
                            </w:r>
                          </w:p>
                          <w:p w14:paraId="372E6BC4" w14:textId="77777777" w:rsidR="00593495" w:rsidRPr="00554585" w:rsidRDefault="00593495" w:rsidP="005E07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94" w:type="dxa"/>
                            <w:shd w:val="clear" w:color="auto" w:fill="auto"/>
                          </w:tcPr>
                          <w:p w14:paraId="0AE90ADC" w14:textId="77777777" w:rsidR="001B529E" w:rsidRPr="00554585" w:rsidRDefault="001B529E" w:rsidP="001B529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464BFC1" w14:textId="77777777" w:rsidR="001B529E" w:rsidRPr="001B529E" w:rsidRDefault="001B529E" w:rsidP="001B529E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04F9" w:rsidRPr="003100EB">
        <w:rPr>
          <w:b/>
        </w:rPr>
        <w:t>**OFFICE USE ONLY**</w:t>
      </w:r>
      <w:r w:rsidR="003100EB">
        <w:rPr>
          <w:b/>
        </w:rPr>
        <w:t xml:space="preserve"> </w:t>
      </w:r>
    </w:p>
    <w:p w14:paraId="3D262E1C" w14:textId="25CACDBB" w:rsidR="00845B69" w:rsidRPr="00240187" w:rsidRDefault="00845B69" w:rsidP="00845B69">
      <w:pPr>
        <w:ind w:right="1394"/>
        <w:jc w:val="center"/>
      </w:pPr>
    </w:p>
    <w:p w14:paraId="5E549C6C" w14:textId="2915C504" w:rsidR="009904F9" w:rsidRDefault="009904F9" w:rsidP="00240187">
      <w:pPr>
        <w:tabs>
          <w:tab w:val="left" w:pos="720"/>
          <w:tab w:val="left" w:pos="1440"/>
          <w:tab w:val="left" w:pos="2340"/>
        </w:tabs>
        <w:spacing w:line="240" w:lineRule="auto"/>
        <w:ind w:left="-709" w:right="1394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ccount No. &amp; Contact No.</w:t>
      </w:r>
      <w:r w:rsidR="00240187">
        <w:rPr>
          <w:b/>
          <w:bCs/>
          <w:sz w:val="16"/>
          <w:szCs w:val="16"/>
        </w:rPr>
        <w:t xml:space="preserve">          </w:t>
      </w:r>
      <w:r>
        <w:rPr>
          <w:b/>
          <w:bCs/>
          <w:sz w:val="16"/>
          <w:szCs w:val="16"/>
        </w:rPr>
        <w:tab/>
      </w:r>
      <w:sdt>
        <w:sdtPr>
          <w:rPr>
            <w:b/>
            <w:bCs/>
            <w:sz w:val="16"/>
            <w:szCs w:val="16"/>
          </w:rPr>
          <w:id w:val="-41755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>
        <w:rPr>
          <w:b/>
          <w:bCs/>
          <w:sz w:val="16"/>
          <w:szCs w:val="16"/>
        </w:rPr>
        <w:tab/>
        <w:t>3</w:t>
      </w:r>
      <w:r w:rsidRPr="009904F9">
        <w:rPr>
          <w:b/>
          <w:bCs/>
          <w:sz w:val="16"/>
          <w:szCs w:val="16"/>
          <w:vertAlign w:val="superscript"/>
        </w:rPr>
        <w:t>rd</w:t>
      </w:r>
      <w:r>
        <w:rPr>
          <w:b/>
          <w:bCs/>
          <w:sz w:val="16"/>
          <w:szCs w:val="16"/>
        </w:rPr>
        <w:t xml:space="preserve"> Party  </w:t>
      </w:r>
      <w:sdt>
        <w:sdtPr>
          <w:rPr>
            <w:b/>
            <w:bCs/>
            <w:sz w:val="16"/>
            <w:szCs w:val="16"/>
          </w:rPr>
          <w:id w:val="-188886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>
        <w:rPr>
          <w:b/>
          <w:bCs/>
          <w:sz w:val="16"/>
          <w:szCs w:val="16"/>
        </w:rPr>
        <w:tab/>
        <w:t xml:space="preserve">Manufactured  </w:t>
      </w:r>
      <w:sdt>
        <w:sdtPr>
          <w:rPr>
            <w:b/>
            <w:bCs/>
            <w:sz w:val="16"/>
            <w:szCs w:val="16"/>
          </w:rPr>
          <w:id w:val="-208135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</w:p>
    <w:p w14:paraId="380A304A" w14:textId="28D453D2" w:rsidR="009904F9" w:rsidRDefault="009904F9" w:rsidP="00240187">
      <w:pPr>
        <w:tabs>
          <w:tab w:val="left" w:pos="720"/>
          <w:tab w:val="left" w:pos="1440"/>
          <w:tab w:val="left" w:pos="2340"/>
        </w:tabs>
        <w:spacing w:line="240" w:lineRule="auto"/>
        <w:ind w:left="-709" w:right="1394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dress &amp; Post Code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sdt>
        <w:sdtPr>
          <w:rPr>
            <w:b/>
            <w:bCs/>
            <w:sz w:val="16"/>
            <w:szCs w:val="16"/>
          </w:rPr>
          <w:id w:val="-162970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>
        <w:rPr>
          <w:b/>
          <w:bCs/>
          <w:sz w:val="16"/>
          <w:szCs w:val="16"/>
        </w:rPr>
        <w:tab/>
        <w:t xml:space="preserve">DT </w:t>
      </w:r>
      <w:sdt>
        <w:sdtPr>
          <w:rPr>
            <w:b/>
            <w:bCs/>
            <w:sz w:val="16"/>
            <w:szCs w:val="16"/>
          </w:rPr>
          <w:id w:val="-133984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NDT </w:t>
      </w:r>
      <w:sdt>
        <w:sdtPr>
          <w:rPr>
            <w:b/>
            <w:bCs/>
            <w:sz w:val="16"/>
            <w:szCs w:val="16"/>
          </w:rPr>
          <w:id w:val="126673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S/O </w:t>
      </w:r>
      <w:sdt>
        <w:sdtPr>
          <w:rPr>
            <w:b/>
            <w:bCs/>
            <w:sz w:val="16"/>
            <w:szCs w:val="16"/>
          </w:rPr>
          <w:id w:val="198735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</w:p>
    <w:p w14:paraId="732B10FA" w14:textId="31A554C1" w:rsidR="00240187" w:rsidRDefault="00240187" w:rsidP="00240187">
      <w:pPr>
        <w:tabs>
          <w:tab w:val="left" w:pos="720"/>
          <w:tab w:val="left" w:pos="1440"/>
          <w:tab w:val="left" w:pos="2340"/>
        </w:tabs>
        <w:spacing w:line="240" w:lineRule="auto"/>
        <w:ind w:left="-709" w:right="1394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oduct Name/Form/Strength    </w:t>
      </w:r>
      <w:sdt>
        <w:sdtPr>
          <w:rPr>
            <w:b/>
            <w:bCs/>
            <w:sz w:val="16"/>
            <w:szCs w:val="16"/>
          </w:rPr>
          <w:id w:val="-173530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>
        <w:rPr>
          <w:b/>
          <w:bCs/>
          <w:sz w:val="16"/>
          <w:szCs w:val="16"/>
        </w:rPr>
        <w:tab/>
      </w:r>
    </w:p>
    <w:p w14:paraId="0335DE45" w14:textId="586E3813" w:rsidR="00240187" w:rsidRDefault="00240187" w:rsidP="00240187">
      <w:pPr>
        <w:tabs>
          <w:tab w:val="left" w:pos="720"/>
          <w:tab w:val="left" w:pos="1440"/>
          <w:tab w:val="left" w:pos="2340"/>
        </w:tabs>
        <w:spacing w:line="240" w:lineRule="auto"/>
        <w:ind w:left="-709" w:right="1394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ack Size/Quantity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sdt>
        <w:sdtPr>
          <w:rPr>
            <w:b/>
            <w:bCs/>
            <w:sz w:val="16"/>
            <w:szCs w:val="16"/>
          </w:rPr>
          <w:id w:val="-155522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3100EB">
        <w:rPr>
          <w:b/>
          <w:bCs/>
          <w:sz w:val="16"/>
          <w:szCs w:val="16"/>
        </w:rPr>
        <w:t xml:space="preserve">                Order Confirmed With:  ………………………………………………………</w:t>
      </w:r>
    </w:p>
    <w:p w14:paraId="1F98207F" w14:textId="1744FB33" w:rsidR="00240187" w:rsidRDefault="00240187" w:rsidP="00240187">
      <w:pPr>
        <w:tabs>
          <w:tab w:val="left" w:pos="720"/>
          <w:tab w:val="left" w:pos="1440"/>
          <w:tab w:val="left" w:pos="2895"/>
        </w:tabs>
        <w:spacing w:line="240" w:lineRule="auto"/>
        <w:ind w:left="-709" w:right="1394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pecial Instructions</w:t>
      </w:r>
      <w:r>
        <w:rPr>
          <w:b/>
          <w:bCs/>
          <w:sz w:val="16"/>
          <w:szCs w:val="16"/>
        </w:rPr>
        <w:tab/>
      </w:r>
      <w:r w:rsidR="003100EB">
        <w:rPr>
          <w:b/>
          <w:bCs/>
          <w:sz w:val="16"/>
          <w:szCs w:val="16"/>
        </w:rPr>
        <w:t xml:space="preserve">        </w:t>
      </w:r>
      <w:r>
        <w:rPr>
          <w:b/>
          <w:bCs/>
          <w:sz w:val="16"/>
          <w:szCs w:val="16"/>
        </w:rPr>
        <w:tab/>
      </w:r>
      <w:sdt>
        <w:sdtPr>
          <w:rPr>
            <w:b/>
            <w:bCs/>
            <w:sz w:val="16"/>
            <w:szCs w:val="16"/>
          </w:rPr>
          <w:id w:val="-83453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>
        <w:rPr>
          <w:b/>
          <w:bCs/>
          <w:sz w:val="16"/>
          <w:szCs w:val="16"/>
        </w:rPr>
        <w:t xml:space="preserve">                </w:t>
      </w:r>
      <w:r w:rsidR="003100EB">
        <w:rPr>
          <w:b/>
          <w:bCs/>
          <w:sz w:val="16"/>
          <w:szCs w:val="16"/>
        </w:rPr>
        <w:t>Order Processed By (print):  ……………………………………………….</w:t>
      </w:r>
      <w:r>
        <w:rPr>
          <w:b/>
          <w:bCs/>
          <w:sz w:val="16"/>
          <w:szCs w:val="16"/>
        </w:rPr>
        <w:t xml:space="preserve">    </w:t>
      </w:r>
    </w:p>
    <w:p w14:paraId="4FCE78EE" w14:textId="3317CDA2" w:rsidR="00240187" w:rsidRDefault="00240187" w:rsidP="003100EB">
      <w:pPr>
        <w:tabs>
          <w:tab w:val="left" w:pos="720"/>
          <w:tab w:val="left" w:pos="1440"/>
          <w:tab w:val="left" w:pos="2175"/>
        </w:tabs>
        <w:spacing w:after="0" w:line="240" w:lineRule="auto"/>
        <w:ind w:left="-709" w:right="1394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linical need verified &amp;</w:t>
      </w:r>
      <w:r w:rsidR="003100EB">
        <w:rPr>
          <w:b/>
          <w:bCs/>
          <w:sz w:val="16"/>
          <w:szCs w:val="16"/>
        </w:rPr>
        <w:tab/>
      </w:r>
      <w:sdt>
        <w:sdtPr>
          <w:rPr>
            <w:b/>
            <w:bCs/>
            <w:sz w:val="16"/>
            <w:szCs w:val="16"/>
          </w:rPr>
          <w:id w:val="-114634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0EB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3100EB">
        <w:rPr>
          <w:b/>
          <w:bCs/>
          <w:sz w:val="16"/>
          <w:szCs w:val="16"/>
        </w:rPr>
        <w:tab/>
        <w:t>Date / Time:  ……………………………………………………………………….</w:t>
      </w:r>
    </w:p>
    <w:p w14:paraId="7026469C" w14:textId="06789A9C" w:rsidR="00240187" w:rsidRPr="009904F9" w:rsidRDefault="00D8386D" w:rsidP="00845B69">
      <w:pPr>
        <w:tabs>
          <w:tab w:val="left" w:pos="720"/>
          <w:tab w:val="left" w:pos="1440"/>
          <w:tab w:val="left" w:pos="7425"/>
        </w:tabs>
        <w:spacing w:after="0" w:line="240" w:lineRule="auto"/>
        <w:ind w:left="-709" w:right="1394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043F7A6" wp14:editId="3FA3E538">
                <wp:simplePos x="0" y="0"/>
                <wp:positionH relativeFrom="column">
                  <wp:posOffset>2007235</wp:posOffset>
                </wp:positionH>
                <wp:positionV relativeFrom="paragraph">
                  <wp:posOffset>23495</wp:posOffset>
                </wp:positionV>
                <wp:extent cx="1392555" cy="21907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25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483A2" w14:textId="043BF672" w:rsidR="00D8386D" w:rsidRDefault="00D8386D" w:rsidP="00D8386D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845B69">
                              <w:rPr>
                                <w:b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ES.SOP.097.F03.V0</w:t>
                            </w:r>
                            <w:r>
                              <w:rPr>
                                <w:b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63AB391" w14:textId="77777777" w:rsidR="00D8386D" w:rsidRPr="00593495" w:rsidRDefault="00D8386D" w:rsidP="00D8386D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07BA15" w14:textId="77777777" w:rsidR="00D8386D" w:rsidRPr="001B529E" w:rsidRDefault="00D8386D" w:rsidP="00D8386D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3F7A6" id="Rectangle 11" o:spid="_x0000_s1052" style="position:absolute;left:0;text-align:left;margin-left:158.05pt;margin-top:1.85pt;width:109.65pt;height:17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" filled="f" stroked="f">
                <v:textbox>
                  <w:txbxContent>
                    <w:p w14:paraId="360483A2" w14:textId="043BF672" w:rsidR="00D8386D" w:rsidRDefault="00D8386D" w:rsidP="00D8386D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</w:t>
                      </w:r>
                      <w:r w:rsidRPr="00845B69">
                        <w:rPr>
                          <w:b/>
                          <w:color w:val="D9D9D9" w:themeColor="background1" w:themeShade="D9"/>
                          <w:sz w:val="16"/>
                          <w:szCs w:val="16"/>
                        </w:rPr>
                        <w:t>ES.SOP.097.F03.V0</w:t>
                      </w:r>
                      <w:r>
                        <w:rPr>
                          <w:b/>
                          <w:color w:val="D9D9D9" w:themeColor="background1" w:themeShade="D9"/>
                          <w:sz w:val="16"/>
                          <w:szCs w:val="16"/>
                        </w:rPr>
                        <w:t>1</w:t>
                      </w:r>
                    </w:p>
                    <w:p w14:paraId="663AB391" w14:textId="77777777" w:rsidR="00D8386D" w:rsidRPr="00593495" w:rsidRDefault="00D8386D" w:rsidP="00D8386D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507BA15" w14:textId="77777777" w:rsidR="00D8386D" w:rsidRPr="001B529E" w:rsidRDefault="00D8386D" w:rsidP="00D8386D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00EB">
        <w:rPr>
          <w:b/>
          <w:bCs/>
          <w:sz w:val="16"/>
          <w:szCs w:val="16"/>
        </w:rPr>
        <w:t>a</w:t>
      </w:r>
      <w:r w:rsidR="00240187">
        <w:rPr>
          <w:b/>
          <w:bCs/>
          <w:sz w:val="16"/>
          <w:szCs w:val="16"/>
        </w:rPr>
        <w:t>ttached where necessary</w:t>
      </w:r>
      <w:r w:rsidR="003100EB">
        <w:rPr>
          <w:b/>
          <w:bCs/>
          <w:sz w:val="16"/>
          <w:szCs w:val="16"/>
        </w:rPr>
        <w:t xml:space="preserve">          </w:t>
      </w:r>
      <w:r w:rsidR="00240187">
        <w:rPr>
          <w:b/>
          <w:bCs/>
          <w:sz w:val="16"/>
          <w:szCs w:val="16"/>
        </w:rPr>
        <w:t xml:space="preserve"> </w:t>
      </w:r>
      <w:r w:rsidR="003100EB">
        <w:rPr>
          <w:b/>
          <w:bCs/>
          <w:sz w:val="16"/>
          <w:szCs w:val="16"/>
        </w:rPr>
        <w:t xml:space="preserve"> </w:t>
      </w:r>
      <w:r w:rsidR="003100EB">
        <w:rPr>
          <w:b/>
          <w:bCs/>
          <w:sz w:val="16"/>
          <w:szCs w:val="16"/>
        </w:rPr>
        <w:tab/>
        <w:t xml:space="preserve">  </w:t>
      </w:r>
    </w:p>
    <w:sectPr w:rsidR="00240187" w:rsidRPr="009904F9" w:rsidSect="00240187">
      <w:pgSz w:w="11906" w:h="16838"/>
      <w:pgMar w:top="0" w:right="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911A" w14:textId="77777777" w:rsidR="001C4FBC" w:rsidRDefault="001C4FBC" w:rsidP="000078F7">
      <w:pPr>
        <w:spacing w:after="0" w:line="240" w:lineRule="auto"/>
      </w:pPr>
      <w:r>
        <w:separator/>
      </w:r>
    </w:p>
  </w:endnote>
  <w:endnote w:type="continuationSeparator" w:id="0">
    <w:p w14:paraId="4FBFF0EE" w14:textId="77777777" w:rsidR="001C4FBC" w:rsidRDefault="001C4FBC" w:rsidP="0000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5DB9" w14:textId="77777777" w:rsidR="001C4FBC" w:rsidRDefault="001C4FBC" w:rsidP="000078F7">
      <w:pPr>
        <w:spacing w:after="0" w:line="240" w:lineRule="auto"/>
      </w:pPr>
      <w:r>
        <w:separator/>
      </w:r>
    </w:p>
  </w:footnote>
  <w:footnote w:type="continuationSeparator" w:id="0">
    <w:p w14:paraId="409A02BC" w14:textId="77777777" w:rsidR="001C4FBC" w:rsidRDefault="001C4FBC" w:rsidP="00007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87"/>
    <w:rsid w:val="000008DD"/>
    <w:rsid w:val="00002430"/>
    <w:rsid w:val="000078F7"/>
    <w:rsid w:val="000203A2"/>
    <w:rsid w:val="00034D6F"/>
    <w:rsid w:val="000526FC"/>
    <w:rsid w:val="00053F00"/>
    <w:rsid w:val="00073B69"/>
    <w:rsid w:val="000B12A5"/>
    <w:rsid w:val="000F7821"/>
    <w:rsid w:val="00104AF8"/>
    <w:rsid w:val="00104C46"/>
    <w:rsid w:val="00105F2E"/>
    <w:rsid w:val="001070B1"/>
    <w:rsid w:val="0013040F"/>
    <w:rsid w:val="00140A43"/>
    <w:rsid w:val="001631D3"/>
    <w:rsid w:val="0019707F"/>
    <w:rsid w:val="001A02D3"/>
    <w:rsid w:val="001A6DAC"/>
    <w:rsid w:val="001A7CBC"/>
    <w:rsid w:val="001B465C"/>
    <w:rsid w:val="001B529E"/>
    <w:rsid w:val="001C4FBC"/>
    <w:rsid w:val="001E115B"/>
    <w:rsid w:val="00211346"/>
    <w:rsid w:val="0022213B"/>
    <w:rsid w:val="00222369"/>
    <w:rsid w:val="00224D08"/>
    <w:rsid w:val="00230599"/>
    <w:rsid w:val="002363FC"/>
    <w:rsid w:val="00237873"/>
    <w:rsid w:val="00240187"/>
    <w:rsid w:val="002517B2"/>
    <w:rsid w:val="002518B0"/>
    <w:rsid w:val="002719BE"/>
    <w:rsid w:val="00276D1C"/>
    <w:rsid w:val="002A04CB"/>
    <w:rsid w:val="003100EB"/>
    <w:rsid w:val="003154FB"/>
    <w:rsid w:val="0031571F"/>
    <w:rsid w:val="00326EB5"/>
    <w:rsid w:val="0036158A"/>
    <w:rsid w:val="00366A2F"/>
    <w:rsid w:val="003843A6"/>
    <w:rsid w:val="00384E11"/>
    <w:rsid w:val="00395781"/>
    <w:rsid w:val="003B4A05"/>
    <w:rsid w:val="003B6043"/>
    <w:rsid w:val="003C7992"/>
    <w:rsid w:val="003D1B8D"/>
    <w:rsid w:val="003D606A"/>
    <w:rsid w:val="003F0199"/>
    <w:rsid w:val="00403F1D"/>
    <w:rsid w:val="00415233"/>
    <w:rsid w:val="00415763"/>
    <w:rsid w:val="0042527C"/>
    <w:rsid w:val="004322A9"/>
    <w:rsid w:val="00433BFA"/>
    <w:rsid w:val="00443E42"/>
    <w:rsid w:val="00450CFE"/>
    <w:rsid w:val="00462D46"/>
    <w:rsid w:val="004757C1"/>
    <w:rsid w:val="004909FC"/>
    <w:rsid w:val="004B3BC9"/>
    <w:rsid w:val="004C37D9"/>
    <w:rsid w:val="004C3AA6"/>
    <w:rsid w:val="004C715D"/>
    <w:rsid w:val="004F3627"/>
    <w:rsid w:val="004F68C3"/>
    <w:rsid w:val="004F742D"/>
    <w:rsid w:val="005103A9"/>
    <w:rsid w:val="00512783"/>
    <w:rsid w:val="00520438"/>
    <w:rsid w:val="0052537A"/>
    <w:rsid w:val="00535A54"/>
    <w:rsid w:val="00553666"/>
    <w:rsid w:val="00554585"/>
    <w:rsid w:val="00565F8B"/>
    <w:rsid w:val="005728AC"/>
    <w:rsid w:val="0058063F"/>
    <w:rsid w:val="0058575B"/>
    <w:rsid w:val="00587A44"/>
    <w:rsid w:val="00593495"/>
    <w:rsid w:val="005A638E"/>
    <w:rsid w:val="005D4532"/>
    <w:rsid w:val="005D6C8F"/>
    <w:rsid w:val="005E078C"/>
    <w:rsid w:val="005F51E0"/>
    <w:rsid w:val="005F6579"/>
    <w:rsid w:val="005F7655"/>
    <w:rsid w:val="00602E85"/>
    <w:rsid w:val="0061637B"/>
    <w:rsid w:val="00617625"/>
    <w:rsid w:val="00632A97"/>
    <w:rsid w:val="006429ED"/>
    <w:rsid w:val="00652D06"/>
    <w:rsid w:val="006635B9"/>
    <w:rsid w:val="006658B1"/>
    <w:rsid w:val="00680C40"/>
    <w:rsid w:val="006914BA"/>
    <w:rsid w:val="006A2DF2"/>
    <w:rsid w:val="006B503E"/>
    <w:rsid w:val="006C4C7B"/>
    <w:rsid w:val="006C5C87"/>
    <w:rsid w:val="006E6713"/>
    <w:rsid w:val="006F60F2"/>
    <w:rsid w:val="0071201D"/>
    <w:rsid w:val="007226F3"/>
    <w:rsid w:val="00724F4E"/>
    <w:rsid w:val="00752D37"/>
    <w:rsid w:val="007738CA"/>
    <w:rsid w:val="007C5DEC"/>
    <w:rsid w:val="007D3C2F"/>
    <w:rsid w:val="007F41A2"/>
    <w:rsid w:val="00810376"/>
    <w:rsid w:val="00817B97"/>
    <w:rsid w:val="00845B69"/>
    <w:rsid w:val="008769E2"/>
    <w:rsid w:val="00895945"/>
    <w:rsid w:val="008C223D"/>
    <w:rsid w:val="008D61C5"/>
    <w:rsid w:val="008E103F"/>
    <w:rsid w:val="008F0CE8"/>
    <w:rsid w:val="008F6E9A"/>
    <w:rsid w:val="00903AE0"/>
    <w:rsid w:val="00905C1A"/>
    <w:rsid w:val="009218F4"/>
    <w:rsid w:val="00923FDC"/>
    <w:rsid w:val="00952FC9"/>
    <w:rsid w:val="0097207E"/>
    <w:rsid w:val="00985E3B"/>
    <w:rsid w:val="009904F9"/>
    <w:rsid w:val="009956BC"/>
    <w:rsid w:val="009A214C"/>
    <w:rsid w:val="009A66A9"/>
    <w:rsid w:val="009B53EF"/>
    <w:rsid w:val="009C3F2A"/>
    <w:rsid w:val="009C4EE0"/>
    <w:rsid w:val="009C51DB"/>
    <w:rsid w:val="009C5572"/>
    <w:rsid w:val="009D3660"/>
    <w:rsid w:val="009D3752"/>
    <w:rsid w:val="009E59AC"/>
    <w:rsid w:val="00A27FD9"/>
    <w:rsid w:val="00A47A12"/>
    <w:rsid w:val="00A7327D"/>
    <w:rsid w:val="00A910B7"/>
    <w:rsid w:val="00A9706F"/>
    <w:rsid w:val="00AA7E28"/>
    <w:rsid w:val="00AD63C2"/>
    <w:rsid w:val="00AE7471"/>
    <w:rsid w:val="00B00C2F"/>
    <w:rsid w:val="00B22E37"/>
    <w:rsid w:val="00B23124"/>
    <w:rsid w:val="00B565ED"/>
    <w:rsid w:val="00B6517A"/>
    <w:rsid w:val="00B8433A"/>
    <w:rsid w:val="00B923A9"/>
    <w:rsid w:val="00BA70A8"/>
    <w:rsid w:val="00BB2651"/>
    <w:rsid w:val="00BB7E7D"/>
    <w:rsid w:val="00BD202D"/>
    <w:rsid w:val="00C01BCF"/>
    <w:rsid w:val="00C129B1"/>
    <w:rsid w:val="00C656EA"/>
    <w:rsid w:val="00C80905"/>
    <w:rsid w:val="00C91FF3"/>
    <w:rsid w:val="00C93E2C"/>
    <w:rsid w:val="00CA4656"/>
    <w:rsid w:val="00CD0001"/>
    <w:rsid w:val="00CE7FD6"/>
    <w:rsid w:val="00D0134F"/>
    <w:rsid w:val="00D16DE0"/>
    <w:rsid w:val="00D22BAE"/>
    <w:rsid w:val="00D2427B"/>
    <w:rsid w:val="00D42DC6"/>
    <w:rsid w:val="00D65DB6"/>
    <w:rsid w:val="00D7173A"/>
    <w:rsid w:val="00D83131"/>
    <w:rsid w:val="00D8386D"/>
    <w:rsid w:val="00DB597E"/>
    <w:rsid w:val="00DC0897"/>
    <w:rsid w:val="00DE0AB9"/>
    <w:rsid w:val="00DE0D1F"/>
    <w:rsid w:val="00DE7B70"/>
    <w:rsid w:val="00E0078E"/>
    <w:rsid w:val="00E24158"/>
    <w:rsid w:val="00E25F63"/>
    <w:rsid w:val="00E26EAD"/>
    <w:rsid w:val="00E32326"/>
    <w:rsid w:val="00E33027"/>
    <w:rsid w:val="00E47D3B"/>
    <w:rsid w:val="00E66C75"/>
    <w:rsid w:val="00E70FFB"/>
    <w:rsid w:val="00E910DC"/>
    <w:rsid w:val="00E9376B"/>
    <w:rsid w:val="00E96909"/>
    <w:rsid w:val="00EA0A63"/>
    <w:rsid w:val="00EB35C6"/>
    <w:rsid w:val="00EB6028"/>
    <w:rsid w:val="00EB641B"/>
    <w:rsid w:val="00F05602"/>
    <w:rsid w:val="00F06FD8"/>
    <w:rsid w:val="00F14417"/>
    <w:rsid w:val="00F15759"/>
    <w:rsid w:val="00F200BE"/>
    <w:rsid w:val="00F27AE9"/>
    <w:rsid w:val="00F57CFC"/>
    <w:rsid w:val="00F80E07"/>
    <w:rsid w:val="00F938DF"/>
    <w:rsid w:val="00FB6539"/>
    <w:rsid w:val="00FC29E7"/>
    <w:rsid w:val="00FE6ACA"/>
    <w:rsid w:val="00FF1072"/>
    <w:rsid w:val="00FF32EF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238E"/>
  <w15:docId w15:val="{7E3313D0-42E5-4C7C-ACBF-0F337CE5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C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C8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8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6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0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F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2213B"/>
    <w:rPr>
      <w:color w:val="808080"/>
    </w:rPr>
  </w:style>
  <w:style w:type="paragraph" w:styleId="Revision">
    <w:name w:val="Revision"/>
    <w:hidden/>
    <w:uiPriority w:val="99"/>
    <w:semiHidden/>
    <w:rsid w:val="000078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07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8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7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8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hyperlink" Target="mailto:specials@eaststone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ecials@eastston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1DDD-8ACA-455A-886C-DFE0DAE2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Robinson</dc:creator>
  <cp:lastModifiedBy>Kimberley Farwell</cp:lastModifiedBy>
  <cp:revision>7</cp:revision>
  <cp:lastPrinted>2022-01-27T14:26:00Z</cp:lastPrinted>
  <dcterms:created xsi:type="dcterms:W3CDTF">2022-01-27T14:17:00Z</dcterms:created>
  <dcterms:modified xsi:type="dcterms:W3CDTF">2022-01-27T14:55:00Z</dcterms:modified>
</cp:coreProperties>
</file>